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2D22" w14:textId="77777777" w:rsidR="0004185D" w:rsidRPr="00A7313D" w:rsidRDefault="0004185D" w:rsidP="0004185D">
      <w:pPr>
        <w:pStyle w:val="Ttulo1"/>
        <w:jc w:val="center"/>
        <w:rPr>
          <w:rFonts w:ascii="Arial Rounded MT Bold" w:hAnsi="Arial Rounded MT Bold"/>
          <w:b/>
          <w:color w:val="0D0D0D" w:themeColor="text1" w:themeTint="F2"/>
          <w:sz w:val="44"/>
        </w:rPr>
      </w:pPr>
      <w:bookmarkStart w:id="0" w:name="_Toc117202104"/>
      <w:r w:rsidRPr="00A7313D">
        <w:rPr>
          <w:rFonts w:ascii="Arial Rounded MT Bold" w:hAnsi="Arial Rounded MT Bold"/>
          <w:noProof/>
          <w:lang w:eastAsia="es-MX"/>
        </w:rPr>
        <w:drawing>
          <wp:anchor distT="0" distB="0" distL="114300" distR="114300" simplePos="0" relativeHeight="251646976" behindDoc="1" locked="0" layoutInCell="1" allowOverlap="1" wp14:anchorId="1EEB2E62" wp14:editId="1EEB2E63">
            <wp:simplePos x="0" y="0"/>
            <wp:positionH relativeFrom="column">
              <wp:posOffset>5130165</wp:posOffset>
            </wp:positionH>
            <wp:positionV relativeFrom="paragraph">
              <wp:posOffset>-240665</wp:posOffset>
            </wp:positionV>
            <wp:extent cx="96202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386" y="21296"/>
                <wp:lineTo x="2138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6" t="5624" r="17499" b="5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13D">
        <w:rPr>
          <w:rFonts w:ascii="Arial Rounded MT Bold" w:hAnsi="Arial Rounded MT Bold"/>
          <w:noProof/>
          <w:lang w:eastAsia="es-MX"/>
        </w:rPr>
        <w:drawing>
          <wp:anchor distT="0" distB="0" distL="114300" distR="114300" simplePos="0" relativeHeight="251648000" behindDoc="1" locked="0" layoutInCell="1" allowOverlap="1" wp14:anchorId="1EEB2E64" wp14:editId="1EEB2E65">
            <wp:simplePos x="0" y="0"/>
            <wp:positionH relativeFrom="column">
              <wp:posOffset>-404495</wp:posOffset>
            </wp:positionH>
            <wp:positionV relativeFrom="paragraph">
              <wp:posOffset>-229870</wp:posOffset>
            </wp:positionV>
            <wp:extent cx="962025" cy="1339850"/>
            <wp:effectExtent l="0" t="0" r="9525" b="0"/>
            <wp:wrapThrough wrapText="bothSides">
              <wp:wrapPolygon edited="0">
                <wp:start x="8982" y="0"/>
                <wp:lineTo x="5988" y="307"/>
                <wp:lineTo x="0" y="3685"/>
                <wp:lineTo x="0" y="11056"/>
                <wp:lineTo x="5988" y="14741"/>
                <wp:lineTo x="428" y="15355"/>
                <wp:lineTo x="0" y="15663"/>
                <wp:lineTo x="0" y="19655"/>
                <wp:lineTo x="1711" y="21191"/>
                <wp:lineTo x="17537" y="21191"/>
                <wp:lineTo x="21386" y="20883"/>
                <wp:lineTo x="21386" y="15355"/>
                <wp:lineTo x="14970" y="14741"/>
                <wp:lineTo x="21386" y="10749"/>
                <wp:lineTo x="21386" y="6142"/>
                <wp:lineTo x="20958" y="3685"/>
                <wp:lineTo x="14970" y="307"/>
                <wp:lineTo x="11976" y="0"/>
                <wp:lineTo x="8982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0" t="5299" r="9470" b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13D">
        <w:rPr>
          <w:rFonts w:ascii="Arial Rounded MT Bold" w:hAnsi="Arial Rounded MT Bold"/>
          <w:b/>
          <w:color w:val="0D0D0D" w:themeColor="text1" w:themeTint="F2"/>
          <w:sz w:val="44"/>
        </w:rPr>
        <w:t xml:space="preserve">UNIVERSIDAD AUTÓNOMA DE </w:t>
      </w:r>
      <w:r w:rsidRPr="00A7313D">
        <w:rPr>
          <w:rFonts w:ascii="Arial Rounded MT Bold" w:hAnsi="Arial Rounded MT Bold"/>
          <w:b/>
          <w:color w:val="0D0D0D" w:themeColor="text1" w:themeTint="F2"/>
          <w:sz w:val="44"/>
        </w:rPr>
        <w:br/>
        <w:t>NUEVO LEÓN</w:t>
      </w:r>
      <w:bookmarkEnd w:id="0"/>
    </w:p>
    <w:p w14:paraId="0A6A12D8" w14:textId="77777777" w:rsidR="007A71D2" w:rsidRPr="00A7313D" w:rsidRDefault="007A71D2" w:rsidP="0004185D">
      <w:pPr>
        <w:pStyle w:val="Ttulo2"/>
        <w:jc w:val="center"/>
        <w:rPr>
          <w:rFonts w:ascii="Arial Rounded MT Bold" w:hAnsi="Arial Rounded MT Bold"/>
          <w:color w:val="0D0D0D" w:themeColor="text1" w:themeTint="F2"/>
          <w:sz w:val="36"/>
        </w:rPr>
      </w:pPr>
    </w:p>
    <w:p w14:paraId="15CAE309" w14:textId="27F4D7EC" w:rsidR="007A71D2" w:rsidRPr="00A7313D" w:rsidRDefault="007A71D2" w:rsidP="0004185D">
      <w:pPr>
        <w:pStyle w:val="Ttulo2"/>
        <w:jc w:val="center"/>
        <w:rPr>
          <w:rFonts w:ascii="Arial Rounded MT Bold" w:hAnsi="Arial Rounded MT Bold"/>
          <w:color w:val="0D0D0D" w:themeColor="text1" w:themeTint="F2"/>
          <w:sz w:val="36"/>
        </w:rPr>
      </w:pPr>
    </w:p>
    <w:p w14:paraId="770C4C93" w14:textId="2DE2AD6C" w:rsidR="007A71D2" w:rsidRPr="00A7313D" w:rsidRDefault="007A71D2" w:rsidP="007A71D2">
      <w:pPr>
        <w:rPr>
          <w:rFonts w:ascii="Arial Rounded MT Bold" w:hAnsi="Arial Rounded MT Bold"/>
        </w:rPr>
      </w:pPr>
    </w:p>
    <w:p w14:paraId="6C23D230" w14:textId="35435FFE" w:rsidR="007A71D2" w:rsidRPr="00A7313D" w:rsidRDefault="007A71D2" w:rsidP="007A71D2">
      <w:pPr>
        <w:rPr>
          <w:rFonts w:ascii="Arial Rounded MT Bold" w:hAnsi="Arial Rounded MT Bold"/>
        </w:rPr>
      </w:pPr>
    </w:p>
    <w:p w14:paraId="74C6641E" w14:textId="77777777" w:rsidR="007A71D2" w:rsidRPr="00A7313D" w:rsidRDefault="007A71D2" w:rsidP="007A71D2">
      <w:pPr>
        <w:rPr>
          <w:rFonts w:ascii="Arial Rounded MT Bold" w:hAnsi="Arial Rounded MT Bold"/>
        </w:rPr>
      </w:pPr>
    </w:p>
    <w:p w14:paraId="1EEB2D23" w14:textId="22619CD9" w:rsidR="0004185D" w:rsidRPr="00A7313D" w:rsidRDefault="0004185D" w:rsidP="00810A7C">
      <w:pPr>
        <w:jc w:val="center"/>
        <w:rPr>
          <w:rFonts w:ascii="Arial Rounded MT Bold" w:hAnsi="Arial Rounded MT Bold"/>
          <w:color w:val="0D0D0D" w:themeColor="text1" w:themeTint="F2"/>
          <w:sz w:val="36"/>
        </w:rPr>
      </w:pPr>
      <w:r w:rsidRPr="00A7313D">
        <w:rPr>
          <w:rFonts w:ascii="Arial Rounded MT Bold" w:hAnsi="Arial Rounded MT Bold"/>
          <w:color w:val="0D0D0D" w:themeColor="text1" w:themeTint="F2"/>
          <w:sz w:val="36"/>
        </w:rPr>
        <w:t>Facultad Ciencias Físico Matemáticas</w:t>
      </w:r>
    </w:p>
    <w:p w14:paraId="1EEB2D24" w14:textId="5E09C0B8" w:rsidR="0004185D" w:rsidRPr="00A7313D" w:rsidRDefault="007A71D2" w:rsidP="00810A7C">
      <w:pPr>
        <w:jc w:val="center"/>
        <w:rPr>
          <w:rFonts w:ascii="Arial Rounded MT Bold" w:hAnsi="Arial Rounded MT Bold"/>
          <w:color w:val="0D0D0D" w:themeColor="text1" w:themeTint="F2"/>
          <w:sz w:val="36"/>
        </w:rPr>
      </w:pPr>
      <w:r w:rsidRPr="00A7313D">
        <w:rPr>
          <w:rFonts w:ascii="Arial Rounded MT Bold" w:hAnsi="Arial Rounded MT Bold"/>
          <w:color w:val="0D0D0D" w:themeColor="text1" w:themeTint="F2"/>
          <w:sz w:val="36"/>
        </w:rPr>
        <w:t>Base de Datos Multimedia</w:t>
      </w:r>
    </w:p>
    <w:p w14:paraId="1EEB2D25" w14:textId="77777777" w:rsidR="0004185D" w:rsidRPr="00A7313D" w:rsidRDefault="0004185D" w:rsidP="0004185D">
      <w:pPr>
        <w:rPr>
          <w:rFonts w:ascii="Arial Rounded MT Bold" w:hAnsi="Arial Rounded MT Bold"/>
        </w:rPr>
      </w:pPr>
    </w:p>
    <w:p w14:paraId="1EEB2D26" w14:textId="1F62C41E" w:rsidR="0004185D" w:rsidRDefault="0004185D" w:rsidP="0004185D">
      <w:pPr>
        <w:rPr>
          <w:rFonts w:ascii="Arial Rounded MT Bold" w:hAnsi="Arial Rounded MT Bold"/>
        </w:rPr>
      </w:pPr>
    </w:p>
    <w:p w14:paraId="2B0A6DA5" w14:textId="77777777" w:rsidR="00C6242C" w:rsidRPr="00A7313D" w:rsidRDefault="00C6242C" w:rsidP="0004185D">
      <w:pPr>
        <w:rPr>
          <w:rFonts w:ascii="Arial Rounded MT Bold" w:hAnsi="Arial Rounded MT Bold"/>
        </w:rPr>
      </w:pPr>
    </w:p>
    <w:p w14:paraId="1EEB2D27" w14:textId="77777777" w:rsidR="0004185D" w:rsidRPr="00A7313D" w:rsidRDefault="0004185D" w:rsidP="0004185D">
      <w:pPr>
        <w:pStyle w:val="Ttulo2"/>
        <w:rPr>
          <w:rFonts w:ascii="Arial Rounded MT Bold" w:hAnsi="Arial Rounded MT Bold"/>
          <w:color w:val="0D0D0D" w:themeColor="text1" w:themeTint="F2"/>
          <w:sz w:val="28"/>
        </w:rPr>
      </w:pPr>
    </w:p>
    <w:p w14:paraId="1EEB2D2C" w14:textId="77777777" w:rsidR="0004185D" w:rsidRPr="00A7313D" w:rsidRDefault="0004185D" w:rsidP="0004185D">
      <w:pPr>
        <w:pStyle w:val="Sinespaciado"/>
        <w:jc w:val="center"/>
        <w:rPr>
          <w:rFonts w:ascii="Arial Rounded MT Bold" w:hAnsi="Arial Rounded MT Bold" w:cs="Arial-BoldMT"/>
          <w:b/>
          <w:bCs/>
          <w:sz w:val="32"/>
          <w:szCs w:val="24"/>
        </w:rPr>
      </w:pPr>
    </w:p>
    <w:p w14:paraId="1EEB2D30" w14:textId="77777777" w:rsidR="0004185D" w:rsidRPr="00A7313D" w:rsidRDefault="0004185D" w:rsidP="00A7313D">
      <w:pPr>
        <w:pStyle w:val="Sinespaciado"/>
        <w:rPr>
          <w:rFonts w:ascii="Arial Rounded MT Bold" w:hAnsi="Arial Rounded MT Bold" w:cs="Arial-BoldMT"/>
          <w:b/>
          <w:bCs/>
          <w:sz w:val="32"/>
          <w:szCs w:val="24"/>
        </w:rPr>
      </w:pPr>
    </w:p>
    <w:p w14:paraId="1EEB2D31" w14:textId="77777777" w:rsidR="0004185D" w:rsidRPr="00A7313D" w:rsidRDefault="0004185D" w:rsidP="0004185D">
      <w:pPr>
        <w:pStyle w:val="Sinespaciado"/>
        <w:jc w:val="center"/>
        <w:rPr>
          <w:rFonts w:ascii="Arial Rounded MT Bold" w:hAnsi="Arial Rounded MT Bold" w:cs="Arial-BoldMT"/>
          <w:b/>
          <w:bCs/>
          <w:sz w:val="32"/>
          <w:szCs w:val="24"/>
        </w:rPr>
      </w:pPr>
    </w:p>
    <w:p w14:paraId="1EEB2D32" w14:textId="07C2286C" w:rsidR="0004185D" w:rsidRPr="00A7313D" w:rsidRDefault="003653E2" w:rsidP="0004185D">
      <w:pPr>
        <w:pStyle w:val="Sinespaciado"/>
        <w:jc w:val="center"/>
        <w:rPr>
          <w:rFonts w:ascii="Arial Rounded MT Bold" w:eastAsia="Yu Mincho Demibold" w:hAnsi="Arial Rounded MT Bold" w:cs="Arial"/>
          <w:b/>
          <w:sz w:val="48"/>
        </w:rPr>
      </w:pPr>
      <w:r>
        <w:rPr>
          <w:rFonts w:ascii="Arial Rounded MT Bold" w:eastAsia="Yu Mincho Demibold" w:hAnsi="Arial Rounded MT Bold" w:cs="Arial"/>
          <w:b/>
          <w:sz w:val="48"/>
        </w:rPr>
        <w:t>2</w:t>
      </w:r>
      <w:r w:rsidR="0004185D" w:rsidRPr="00A7313D">
        <w:rPr>
          <w:rFonts w:ascii="Arial Rounded MT Bold" w:eastAsia="Yu Mincho Demibold" w:hAnsi="Arial Rounded MT Bold" w:cs="Arial"/>
          <w:b/>
          <w:sz w:val="48"/>
        </w:rPr>
        <w:t xml:space="preserve">º Avance </w:t>
      </w:r>
    </w:p>
    <w:p w14:paraId="79D696E8" w14:textId="77777777" w:rsidR="00A7313D" w:rsidRPr="00A7313D" w:rsidRDefault="00A7313D" w:rsidP="0004185D">
      <w:pPr>
        <w:pStyle w:val="Sinespaciado"/>
        <w:jc w:val="center"/>
        <w:rPr>
          <w:rFonts w:ascii="Arial Rounded MT Bold" w:eastAsia="Yu Mincho Demibold" w:hAnsi="Arial Rounded MT Bold" w:cs="Arial-BoldMT"/>
          <w:b/>
          <w:bCs/>
          <w:sz w:val="44"/>
          <w:szCs w:val="24"/>
        </w:rPr>
      </w:pPr>
    </w:p>
    <w:p w14:paraId="1EEB2D33" w14:textId="77777777" w:rsidR="0004185D" w:rsidRPr="00A7313D" w:rsidRDefault="0004185D" w:rsidP="0004185D">
      <w:pPr>
        <w:pStyle w:val="Sinespaciado"/>
        <w:jc w:val="center"/>
        <w:rPr>
          <w:rFonts w:ascii="Arial Rounded MT Bold" w:hAnsi="Arial Rounded MT Bold" w:cs="Arial-BoldMT"/>
          <w:b/>
          <w:bCs/>
          <w:sz w:val="32"/>
          <w:szCs w:val="24"/>
        </w:rPr>
      </w:pPr>
    </w:p>
    <w:p w14:paraId="5AF7614C" w14:textId="77777777" w:rsidR="007A71D2" w:rsidRPr="00A7313D" w:rsidRDefault="0004185D" w:rsidP="007A71D2">
      <w:pPr>
        <w:pStyle w:val="Ttulo5"/>
        <w:shd w:val="clear" w:color="auto" w:fill="FFFFFF"/>
        <w:spacing w:before="0" w:after="30"/>
        <w:rPr>
          <w:rFonts w:ascii="Arial Rounded MT Bold" w:hAnsi="Arial Rounded MT Bold" w:cs="Times New Roman"/>
          <w:b/>
          <w:color w:val="auto"/>
          <w:sz w:val="28"/>
          <w:szCs w:val="28"/>
        </w:rPr>
      </w:pPr>
      <w:r w:rsidRPr="00A7313D">
        <w:rPr>
          <w:rFonts w:ascii="Arial Rounded MT Bold" w:hAnsi="Arial Rounded MT Bold" w:cs="Times New Roman"/>
          <w:b/>
          <w:color w:val="0D0D0D" w:themeColor="text1" w:themeTint="F2"/>
          <w:sz w:val="28"/>
        </w:rPr>
        <w:t>Profesor:</w:t>
      </w:r>
      <w:r w:rsidRPr="00A7313D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Pr="00A7313D">
        <w:rPr>
          <w:rFonts w:ascii="Arial Rounded MT Bold" w:hAnsi="Arial Rounded MT Bold" w:cs="Times New Roman"/>
          <w:b/>
          <w:color w:val="auto"/>
          <w:sz w:val="28"/>
          <w:szCs w:val="28"/>
        </w:rPr>
        <w:t xml:space="preserve">M.D. </w:t>
      </w:r>
      <w:r w:rsidR="007A71D2" w:rsidRPr="00A7313D">
        <w:rPr>
          <w:rFonts w:ascii="Arial Rounded MT Bold" w:hAnsi="Arial Rounded MT Bold" w:cs="Times New Roman"/>
          <w:b/>
          <w:color w:val="auto"/>
          <w:sz w:val="28"/>
          <w:szCs w:val="28"/>
        </w:rPr>
        <w:t>JUAN ALEJANDRO VILLARREAL MOJICA</w:t>
      </w:r>
    </w:p>
    <w:p w14:paraId="51079015" w14:textId="05BA6668" w:rsidR="007A71D2" w:rsidRPr="00A7313D" w:rsidRDefault="0004185D" w:rsidP="007A71D2">
      <w:pPr>
        <w:pStyle w:val="Ttulo5"/>
        <w:shd w:val="clear" w:color="auto" w:fill="FFFFFF"/>
        <w:spacing w:before="0" w:after="30"/>
        <w:rPr>
          <w:rFonts w:ascii="Arial Rounded MT Bold" w:hAnsi="Arial Rounded MT Bold" w:cs="Times New Roman"/>
          <w:b/>
          <w:color w:val="0D0D0D" w:themeColor="text1" w:themeTint="F2"/>
          <w:sz w:val="28"/>
        </w:rPr>
      </w:pPr>
      <w:r w:rsidRPr="00A7313D">
        <w:rPr>
          <w:rFonts w:ascii="Arial Rounded MT Bold" w:hAnsi="Arial Rounded MT Bold" w:cs="Times New Roman"/>
          <w:b/>
          <w:color w:val="0D0D0D" w:themeColor="text1" w:themeTint="F2"/>
          <w:sz w:val="28"/>
        </w:rPr>
        <w:t>Equipo:</w:t>
      </w:r>
    </w:p>
    <w:p w14:paraId="1EEB2D37" w14:textId="37E33BE0" w:rsidR="0004185D" w:rsidRPr="00A7313D" w:rsidRDefault="007A71D2" w:rsidP="007A71D2">
      <w:pPr>
        <w:pStyle w:val="Ttulo5"/>
        <w:shd w:val="clear" w:color="auto" w:fill="FFFFFF"/>
        <w:spacing w:before="0" w:after="30"/>
        <w:rPr>
          <w:rFonts w:ascii="Arial Rounded MT Bold" w:hAnsi="Arial Rounded MT Bold"/>
          <w:b/>
          <w:color w:val="141823"/>
          <w:sz w:val="18"/>
          <w:szCs w:val="18"/>
        </w:rPr>
      </w:pPr>
      <w:r w:rsidRPr="00A7313D">
        <w:rPr>
          <w:rFonts w:ascii="Arial Rounded MT Bold" w:hAnsi="Arial Rounded MT Bold" w:cs="Times New Roman"/>
          <w:b/>
          <w:color w:val="0D0D0D" w:themeColor="text1" w:themeTint="F2"/>
          <w:sz w:val="28"/>
        </w:rPr>
        <w:t>° Alexis Urdiales Garza</w:t>
      </w:r>
      <w:r w:rsidR="00A0609E">
        <w:rPr>
          <w:rFonts w:ascii="Arial Rounded MT Bold" w:hAnsi="Arial Rounded MT Bold" w:cs="Times New Roman"/>
          <w:b/>
          <w:color w:val="0D0D0D" w:themeColor="text1" w:themeTint="F2"/>
          <w:sz w:val="28"/>
        </w:rPr>
        <w:tab/>
      </w:r>
      <w:r w:rsidR="00A0609E">
        <w:rPr>
          <w:rFonts w:ascii="Arial Rounded MT Bold" w:hAnsi="Arial Rounded MT Bold" w:cs="Times New Roman"/>
          <w:b/>
          <w:color w:val="0D0D0D" w:themeColor="text1" w:themeTint="F2"/>
          <w:sz w:val="28"/>
        </w:rPr>
        <w:tab/>
      </w:r>
      <w:r w:rsidR="00A0609E">
        <w:rPr>
          <w:rFonts w:ascii="Arial Rounded MT Bold" w:hAnsi="Arial Rounded MT Bold" w:cs="Times New Roman"/>
          <w:b/>
          <w:color w:val="0D0D0D" w:themeColor="text1" w:themeTint="F2"/>
          <w:sz w:val="28"/>
        </w:rPr>
        <w:tab/>
        <w:t>1604065</w:t>
      </w:r>
      <w:r w:rsidR="0004185D" w:rsidRPr="00A7313D">
        <w:rPr>
          <w:rFonts w:ascii="Arial Rounded MT Bold" w:hAnsi="Arial Rounded MT Bold" w:cs="Times New Roman"/>
          <w:b/>
          <w:color w:val="0D0D0D" w:themeColor="text1" w:themeTint="F2"/>
          <w:sz w:val="28"/>
        </w:rPr>
        <w:br/>
      </w:r>
      <w:r w:rsidR="00D924F0" w:rsidRPr="00A7313D">
        <w:rPr>
          <w:rFonts w:ascii="Arial Rounded MT Bold" w:hAnsi="Arial Rounded MT Bold" w:cs="Times New Roman"/>
          <w:b/>
          <w:color w:val="auto"/>
          <w:sz w:val="28"/>
        </w:rPr>
        <w:t>º María</w:t>
      </w:r>
      <w:r w:rsidR="0004185D" w:rsidRPr="00A7313D">
        <w:rPr>
          <w:rFonts w:ascii="Arial Rounded MT Bold" w:hAnsi="Arial Rounded MT Bold" w:cs="Times New Roman"/>
          <w:b/>
          <w:color w:val="auto"/>
          <w:sz w:val="28"/>
        </w:rPr>
        <w:t xml:space="preserve"> Paula </w:t>
      </w:r>
      <w:r w:rsidR="00D924F0" w:rsidRPr="00A7313D">
        <w:rPr>
          <w:rFonts w:ascii="Arial Rounded MT Bold" w:hAnsi="Arial Rounded MT Bold" w:cs="Times New Roman"/>
          <w:b/>
          <w:color w:val="auto"/>
          <w:sz w:val="28"/>
        </w:rPr>
        <w:t>Rodríguez</w:t>
      </w:r>
      <w:r w:rsidR="0004185D" w:rsidRPr="00A7313D">
        <w:rPr>
          <w:rFonts w:ascii="Arial Rounded MT Bold" w:hAnsi="Arial Rounded MT Bold" w:cs="Times New Roman"/>
          <w:b/>
          <w:color w:val="auto"/>
          <w:sz w:val="28"/>
        </w:rPr>
        <w:t xml:space="preserve"> Escamilla</w:t>
      </w:r>
      <w:r w:rsidR="00D2164E" w:rsidRPr="00A7313D">
        <w:rPr>
          <w:rFonts w:ascii="Arial Rounded MT Bold" w:hAnsi="Arial Rounded MT Bold" w:cs="Times New Roman"/>
          <w:b/>
          <w:color w:val="0D0D0D" w:themeColor="text1" w:themeTint="F2"/>
          <w:sz w:val="28"/>
        </w:rPr>
        <w:t xml:space="preserve"> </w:t>
      </w:r>
      <w:r w:rsidR="00A0609E">
        <w:rPr>
          <w:rFonts w:ascii="Arial Rounded MT Bold" w:hAnsi="Arial Rounded MT Bold" w:cs="Times New Roman"/>
          <w:b/>
          <w:color w:val="0D0D0D" w:themeColor="text1" w:themeTint="F2"/>
          <w:sz w:val="28"/>
        </w:rPr>
        <w:tab/>
        <w:t>1691594</w:t>
      </w:r>
      <w:r w:rsidR="00A7313D">
        <w:rPr>
          <w:rFonts w:ascii="Arial Rounded MT Bold" w:hAnsi="Arial Rounded MT Bold" w:cs="Times New Roman"/>
          <w:b/>
          <w:color w:val="0D0D0D" w:themeColor="text1" w:themeTint="F2"/>
          <w:sz w:val="28"/>
        </w:rPr>
        <w:tab/>
      </w:r>
      <w:r w:rsidR="00A7313D">
        <w:rPr>
          <w:rFonts w:ascii="Arial Rounded MT Bold" w:hAnsi="Arial Rounded MT Bold" w:cs="Times New Roman"/>
          <w:b/>
          <w:color w:val="0D0D0D" w:themeColor="text1" w:themeTint="F2"/>
          <w:sz w:val="28"/>
        </w:rPr>
        <w:tab/>
      </w:r>
      <w:r w:rsidR="00A7313D">
        <w:rPr>
          <w:rFonts w:ascii="Arial Rounded MT Bold" w:hAnsi="Arial Rounded MT Bold" w:cs="Times New Roman"/>
          <w:b/>
          <w:color w:val="0D0D0D" w:themeColor="text1" w:themeTint="F2"/>
          <w:sz w:val="28"/>
        </w:rPr>
        <w:tab/>
        <w:t>Gpo:01</w:t>
      </w:r>
      <w:r w:rsidR="00D2164E" w:rsidRPr="00A7313D">
        <w:rPr>
          <w:rFonts w:ascii="Arial Rounded MT Bold" w:hAnsi="Arial Rounded MT Bold" w:cs="Times New Roman"/>
          <w:b/>
          <w:color w:val="0D0D0D" w:themeColor="text1" w:themeTint="F2"/>
          <w:sz w:val="28"/>
        </w:rPr>
        <w:br/>
      </w:r>
    </w:p>
    <w:p w14:paraId="1EEB2D38" w14:textId="77777777" w:rsidR="0004185D" w:rsidRPr="00A7313D" w:rsidRDefault="0004185D" w:rsidP="0004185D">
      <w:pPr>
        <w:rPr>
          <w:rFonts w:ascii="Arial Rounded MT Bold" w:hAnsi="Arial Rounded MT Bold"/>
        </w:rPr>
      </w:pPr>
    </w:p>
    <w:p w14:paraId="48B61A94" w14:textId="77777777" w:rsidR="0004185D" w:rsidRDefault="0004185D" w:rsidP="0004185D">
      <w:pPr>
        <w:jc w:val="right"/>
        <w:rPr>
          <w:rFonts w:ascii="Arial Rounded MT Bold" w:hAnsi="Arial Rounded MT Bold"/>
        </w:rPr>
      </w:pPr>
      <w:r w:rsidRPr="00A7313D">
        <w:rPr>
          <w:rFonts w:ascii="Arial Rounded MT Bold" w:hAnsi="Arial Rounded MT Bold"/>
        </w:rPr>
        <w:t>San Nicolás de lo</w:t>
      </w:r>
      <w:r w:rsidR="00B9719E" w:rsidRPr="00A7313D">
        <w:rPr>
          <w:rFonts w:ascii="Arial Rounded MT Bold" w:hAnsi="Arial Rounded MT Bold"/>
        </w:rPr>
        <w:t xml:space="preserve">s Garza, Nuevo León, México A </w:t>
      </w:r>
      <w:r w:rsidR="003653E2">
        <w:rPr>
          <w:rFonts w:ascii="Arial Rounded MT Bold" w:hAnsi="Arial Rounded MT Bold"/>
        </w:rPr>
        <w:t>20</w:t>
      </w:r>
      <w:r w:rsidR="007A71D2" w:rsidRPr="00A7313D">
        <w:rPr>
          <w:rFonts w:ascii="Arial Rounded MT Bold" w:hAnsi="Arial Rounded MT Bold"/>
        </w:rPr>
        <w:t xml:space="preserve"> de </w:t>
      </w:r>
      <w:proofErr w:type="gramStart"/>
      <w:r w:rsidR="003653E2">
        <w:rPr>
          <w:rFonts w:ascii="Arial Rounded MT Bold" w:hAnsi="Arial Rounded MT Bold"/>
        </w:rPr>
        <w:t>Octubre</w:t>
      </w:r>
      <w:proofErr w:type="gramEnd"/>
      <w:r w:rsidR="007A71D2" w:rsidRPr="00A7313D">
        <w:rPr>
          <w:rFonts w:ascii="Arial Rounded MT Bold" w:hAnsi="Arial Rounded MT Bold"/>
        </w:rPr>
        <w:t xml:space="preserve"> de 2022</w:t>
      </w:r>
    </w:p>
    <w:p w14:paraId="51FA0225" w14:textId="77777777" w:rsidR="00810A7C" w:rsidRDefault="00810A7C" w:rsidP="0004185D">
      <w:pPr>
        <w:jc w:val="right"/>
        <w:rPr>
          <w:rFonts w:ascii="Arial Rounded MT Bold" w:hAnsi="Arial Rounded MT Bold"/>
        </w:rPr>
      </w:pPr>
    </w:p>
    <w:sdt>
      <w:sdtPr>
        <w:rPr>
          <w:lang w:val="es-ES"/>
        </w:rPr>
        <w:id w:val="-2044435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7937D15" w14:textId="6924C7D0" w:rsidR="00810A7C" w:rsidRDefault="00810A7C">
          <w:pPr>
            <w:pStyle w:val="TtuloTDC"/>
          </w:pPr>
          <w:r>
            <w:rPr>
              <w:lang w:val="es-ES"/>
            </w:rPr>
            <w:t>Contenido</w:t>
          </w:r>
        </w:p>
        <w:p w14:paraId="5FC94833" w14:textId="7A73AD72" w:rsidR="003463E0" w:rsidRDefault="00810A7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02104" w:history="1">
            <w:r w:rsidR="003463E0" w:rsidRPr="00581431">
              <w:rPr>
                <w:rStyle w:val="Hipervnculo"/>
                <w:rFonts w:ascii="Arial Rounded MT Bold" w:hAnsi="Arial Rounded MT Bold"/>
                <w:b/>
                <w:noProof/>
              </w:rPr>
              <w:t>UNIVERSIDAD AUTÓNOMA DE  NUEVO LEÓN</w:t>
            </w:r>
            <w:r w:rsidR="003463E0">
              <w:rPr>
                <w:noProof/>
                <w:webHidden/>
              </w:rPr>
              <w:tab/>
            </w:r>
            <w:r w:rsidR="003463E0">
              <w:rPr>
                <w:noProof/>
                <w:webHidden/>
              </w:rPr>
              <w:fldChar w:fldCharType="begin"/>
            </w:r>
            <w:r w:rsidR="003463E0">
              <w:rPr>
                <w:noProof/>
                <w:webHidden/>
              </w:rPr>
              <w:instrText xml:space="preserve"> PAGEREF _Toc117202104 \h </w:instrText>
            </w:r>
            <w:r w:rsidR="003463E0">
              <w:rPr>
                <w:noProof/>
                <w:webHidden/>
              </w:rPr>
            </w:r>
            <w:r w:rsidR="003463E0">
              <w:rPr>
                <w:noProof/>
                <w:webHidden/>
              </w:rPr>
              <w:fldChar w:fldCharType="separate"/>
            </w:r>
            <w:r w:rsidR="003463E0">
              <w:rPr>
                <w:noProof/>
                <w:webHidden/>
              </w:rPr>
              <w:t>1</w:t>
            </w:r>
            <w:r w:rsidR="003463E0">
              <w:rPr>
                <w:noProof/>
                <w:webHidden/>
              </w:rPr>
              <w:fldChar w:fldCharType="end"/>
            </w:r>
          </w:hyperlink>
        </w:p>
        <w:p w14:paraId="47E3A491" w14:textId="35A412C8" w:rsidR="003463E0" w:rsidRDefault="003463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7202105" w:history="1">
            <w:r w:rsidRPr="00581431">
              <w:rPr>
                <w:rStyle w:val="Hipervnculo"/>
                <w:rFonts w:ascii="Arial Rounded MT Bold" w:hAnsi="Arial Rounded MT Bold" w:cs="Times New Roman"/>
                <w:noProof/>
                <w:lang w:eastAsia="es-MX"/>
              </w:rPr>
              <w:t>Diagrama d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38EE" w14:textId="6007DEEF" w:rsidR="003463E0" w:rsidRDefault="003463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7202106" w:history="1">
            <w:r w:rsidRPr="00581431">
              <w:rPr>
                <w:rStyle w:val="Hipervnculo"/>
                <w:rFonts w:ascii="Arial Rounded MT Bold" w:hAnsi="Arial Rounded MT Bold" w:cs="Times New Roman"/>
                <w:noProof/>
                <w:lang w:eastAsia="es-MX"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A54D" w14:textId="42B07312" w:rsidR="003463E0" w:rsidRDefault="003463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7202107" w:history="1">
            <w:r w:rsidRPr="00581431">
              <w:rPr>
                <w:rStyle w:val="Hipervnculo"/>
                <w:rFonts w:ascii="Arial Rounded MT Bold" w:hAnsi="Arial Rounded MT Bold" w:cs="Times New Roman"/>
                <w:noProof/>
                <w:lang w:eastAsia="es-MX"/>
              </w:rPr>
              <w:t>Query para creacion de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6692" w14:textId="3C3CEDC0" w:rsidR="003463E0" w:rsidRDefault="003463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17202108" w:history="1">
            <w:r w:rsidRPr="00581431">
              <w:rPr>
                <w:rStyle w:val="Hipervnculo"/>
                <w:rFonts w:ascii="Arial Rounded MT Bold" w:hAnsi="Arial Rounded MT Bold" w:cs="Times New Roman"/>
                <w:noProof/>
                <w:lang w:eastAsia="es-MX"/>
              </w:rPr>
              <w:t>Query para creacion de tablas y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72BC" w14:textId="14CAD9AA" w:rsidR="00810A7C" w:rsidRDefault="00810A7C">
          <w:r>
            <w:rPr>
              <w:b/>
              <w:bCs/>
              <w:lang w:val="es-ES"/>
            </w:rPr>
            <w:fldChar w:fldCharType="end"/>
          </w:r>
        </w:p>
      </w:sdtContent>
    </w:sdt>
    <w:p w14:paraId="1BE5AF2F" w14:textId="77777777" w:rsidR="00810A7C" w:rsidRDefault="00810A7C" w:rsidP="0004185D">
      <w:pPr>
        <w:jc w:val="right"/>
        <w:rPr>
          <w:rFonts w:ascii="Arial Rounded MT Bold" w:hAnsi="Arial Rounded MT Bold"/>
        </w:rPr>
      </w:pPr>
    </w:p>
    <w:p w14:paraId="1EEB2D39" w14:textId="7F312858" w:rsidR="00810A7C" w:rsidRPr="00A7313D" w:rsidRDefault="00810A7C" w:rsidP="00810A7C">
      <w:pPr>
        <w:jc w:val="center"/>
        <w:rPr>
          <w:rFonts w:ascii="Arial Rounded MT Bold" w:hAnsi="Arial Rounded MT Bold"/>
        </w:rPr>
        <w:sectPr w:rsidR="00810A7C" w:rsidRPr="00A7313D" w:rsidSect="00A7313D">
          <w:footerReference w:type="default" r:id="rId10"/>
          <w:pgSz w:w="12240" w:h="15840"/>
          <w:pgMar w:top="1417" w:right="1701" w:bottom="1417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 w:chapStyle="2"/>
          <w:cols w:space="708"/>
          <w:titlePg/>
          <w:docGrid w:linePitch="360"/>
        </w:sectPr>
      </w:pPr>
    </w:p>
    <w:p w14:paraId="01AEB3B9" w14:textId="6E94FA77" w:rsidR="007A71D2" w:rsidRDefault="003653E2" w:rsidP="00810A7C">
      <w:pPr>
        <w:pStyle w:val="Ttulo1"/>
        <w:rPr>
          <w:rFonts w:ascii="Arial Rounded MT Bold" w:hAnsi="Arial Rounded MT Bold" w:cs="Times New Roman"/>
          <w:sz w:val="32"/>
          <w:lang w:eastAsia="es-MX"/>
        </w:rPr>
      </w:pPr>
      <w:bookmarkStart w:id="1" w:name="_Toc117202105"/>
      <w:r>
        <w:rPr>
          <w:rFonts w:ascii="Arial Rounded MT Bold" w:hAnsi="Arial Rounded MT Bold" w:cs="Times New Roman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4D47EDEA" wp14:editId="20FDE909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6436995" cy="7691120"/>
            <wp:effectExtent l="0" t="0" r="1905" b="5080"/>
            <wp:wrapTight wrapText="bothSides">
              <wp:wrapPolygon edited="0">
                <wp:start x="0" y="0"/>
                <wp:lineTo x="0" y="21561"/>
                <wp:lineTo x="21542" y="21561"/>
                <wp:lineTo x="2154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Times New Roman"/>
          <w:sz w:val="32"/>
          <w:lang w:eastAsia="es-MX"/>
        </w:rPr>
        <w:t>Diagrama de MySQL</w:t>
      </w:r>
      <w:bookmarkEnd w:id="1"/>
    </w:p>
    <w:p w14:paraId="6459A256" w14:textId="1C88B6A2" w:rsidR="003653E2" w:rsidRDefault="003653E2" w:rsidP="00810A7C">
      <w:pPr>
        <w:pStyle w:val="Ttulo1"/>
        <w:rPr>
          <w:rFonts w:ascii="Arial Rounded MT Bold" w:hAnsi="Arial Rounded MT Bold" w:cs="Times New Roman"/>
          <w:sz w:val="32"/>
          <w:lang w:eastAsia="es-MX"/>
        </w:rPr>
      </w:pPr>
      <w:bookmarkStart w:id="2" w:name="_Toc117202106"/>
      <w:r>
        <w:rPr>
          <w:rFonts w:ascii="Arial Rounded MT Bold" w:hAnsi="Arial Rounded MT Bold" w:cs="Times New Roman"/>
          <w:sz w:val="32"/>
          <w:lang w:eastAsia="es-MX"/>
        </w:rPr>
        <w:lastRenderedPageBreak/>
        <w:t>Diccionario de datos</w:t>
      </w:r>
      <w:bookmarkEnd w:id="2"/>
    </w:p>
    <w:p w14:paraId="1489D7E2" w14:textId="70DE1BAB" w:rsidR="003653E2" w:rsidRDefault="003653E2" w:rsidP="005D078B">
      <w:pPr>
        <w:rPr>
          <w:rFonts w:ascii="Arial Rounded MT Bold" w:hAnsi="Arial Rounded MT Bold" w:cs="Times New Roman"/>
          <w:sz w:val="24"/>
          <w:szCs w:val="24"/>
          <w:lang w:eastAsia="es-MX"/>
        </w:rPr>
      </w:pPr>
      <w:r w:rsidRPr="003653E2">
        <w:rPr>
          <w:noProof/>
        </w:rPr>
        <w:drawing>
          <wp:anchor distT="0" distB="0" distL="114300" distR="114300" simplePos="0" relativeHeight="251661312" behindDoc="1" locked="0" layoutInCell="1" allowOverlap="1" wp14:anchorId="0245EB71" wp14:editId="71FAF8BD">
            <wp:simplePos x="0" y="0"/>
            <wp:positionH relativeFrom="page">
              <wp:posOffset>628650</wp:posOffset>
            </wp:positionH>
            <wp:positionV relativeFrom="paragraph">
              <wp:posOffset>179070</wp:posOffset>
            </wp:positionV>
            <wp:extent cx="6644640" cy="7679055"/>
            <wp:effectExtent l="0" t="0" r="381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r="10577" b="48288"/>
                    <a:stretch/>
                  </pic:blipFill>
                  <pic:spPr bwMode="auto">
                    <a:xfrm>
                      <a:off x="0" y="0"/>
                      <a:ext cx="6644640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3C0FF" w14:textId="0FC09167" w:rsidR="003653E2" w:rsidRDefault="003653E2" w:rsidP="00B75B45">
      <w:pPr>
        <w:jc w:val="center"/>
        <w:rPr>
          <w:rFonts w:ascii="Arial Rounded MT Bold" w:hAnsi="Arial Rounded MT Bold" w:cs="Times New Roman"/>
          <w:sz w:val="24"/>
          <w:szCs w:val="24"/>
          <w:lang w:eastAsia="es-MX"/>
        </w:rPr>
      </w:pPr>
      <w:r w:rsidRPr="003653E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990B002" wp14:editId="60AA2C1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413625" cy="767905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88"/>
                    <a:stretch/>
                  </pic:blipFill>
                  <pic:spPr bwMode="auto">
                    <a:xfrm>
                      <a:off x="0" y="0"/>
                      <a:ext cx="7413625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6E8D8" w14:textId="77777777" w:rsidR="005D078B" w:rsidRDefault="005D078B" w:rsidP="00B75B45">
      <w:pPr>
        <w:jc w:val="center"/>
        <w:rPr>
          <w:rFonts w:ascii="Arial Rounded MT Bold" w:hAnsi="Arial Rounded MT Bold" w:cs="Times New Roman"/>
          <w:sz w:val="24"/>
          <w:szCs w:val="24"/>
          <w:lang w:eastAsia="es-MX"/>
        </w:rPr>
      </w:pPr>
    </w:p>
    <w:p w14:paraId="5B745605" w14:textId="05DF6749" w:rsidR="003678C3" w:rsidRPr="003678C3" w:rsidRDefault="003678C3" w:rsidP="00810A7C">
      <w:pPr>
        <w:pStyle w:val="Ttulo1"/>
        <w:rPr>
          <w:rFonts w:ascii="Arial Rounded MT Bold" w:hAnsi="Arial Rounded MT Bold" w:cs="Times New Roman"/>
          <w:sz w:val="28"/>
          <w:szCs w:val="28"/>
          <w:lang w:eastAsia="es-MX"/>
        </w:rPr>
      </w:pPr>
      <w:bookmarkStart w:id="3" w:name="_Toc117202107"/>
      <w:proofErr w:type="spellStart"/>
      <w:r>
        <w:rPr>
          <w:rFonts w:ascii="Arial Rounded MT Bold" w:hAnsi="Arial Rounded MT Bold" w:cs="Times New Roman"/>
          <w:sz w:val="28"/>
          <w:szCs w:val="28"/>
          <w:lang w:eastAsia="es-MX"/>
        </w:rPr>
        <w:lastRenderedPageBreak/>
        <w:t>Query</w:t>
      </w:r>
      <w:proofErr w:type="spellEnd"/>
      <w:r>
        <w:rPr>
          <w:rFonts w:ascii="Arial Rounded MT Bold" w:hAnsi="Arial Rounded MT Bold" w:cs="Times New Roman"/>
          <w:sz w:val="28"/>
          <w:szCs w:val="28"/>
          <w:lang w:eastAsia="es-MX"/>
        </w:rPr>
        <w:t xml:space="preserve"> para </w:t>
      </w:r>
      <w:proofErr w:type="spellStart"/>
      <w:r>
        <w:rPr>
          <w:rFonts w:ascii="Arial Rounded MT Bold" w:hAnsi="Arial Rounded MT Bold" w:cs="Times New Roman"/>
          <w:sz w:val="28"/>
          <w:szCs w:val="28"/>
          <w:lang w:eastAsia="es-MX"/>
        </w:rPr>
        <w:t>creacion</w:t>
      </w:r>
      <w:proofErr w:type="spellEnd"/>
      <w:r w:rsidRPr="003678C3">
        <w:rPr>
          <w:rFonts w:ascii="Arial Rounded MT Bold" w:hAnsi="Arial Rounded MT Bold" w:cs="Times New Roman"/>
          <w:sz w:val="28"/>
          <w:szCs w:val="28"/>
          <w:lang w:eastAsia="es-MX"/>
        </w:rPr>
        <w:t xml:space="preserve"> de </w:t>
      </w:r>
      <w:r>
        <w:rPr>
          <w:rFonts w:ascii="Arial Rounded MT Bold" w:hAnsi="Arial Rounded MT Bold" w:cs="Times New Roman"/>
          <w:sz w:val="28"/>
          <w:szCs w:val="28"/>
          <w:lang w:eastAsia="es-MX"/>
        </w:rPr>
        <w:t>d</w:t>
      </w:r>
      <w:r w:rsidRPr="003678C3">
        <w:rPr>
          <w:rFonts w:ascii="Arial Rounded MT Bold" w:hAnsi="Arial Rounded MT Bold" w:cs="Times New Roman"/>
          <w:sz w:val="28"/>
          <w:szCs w:val="28"/>
          <w:lang w:eastAsia="es-MX"/>
        </w:rPr>
        <w:t>iccionario de datos</w:t>
      </w:r>
      <w:bookmarkEnd w:id="3"/>
    </w:p>
    <w:p w14:paraId="4C178BC0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------------------------------------------------------------------------------------</w:t>
      </w:r>
    </w:p>
    <w:p w14:paraId="3E591992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-- Data Dictionary Dump:  </w:t>
      </w:r>
    </w:p>
    <w:p w14:paraId="7B36C130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-- This SQL script will dump table, column, key, and description design related </w:t>
      </w:r>
    </w:p>
    <w:p w14:paraId="7E9E55C1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-- metadata so that you can copy-paste or export to Excel as a Data Dictionary.  </w:t>
      </w:r>
    </w:p>
    <w:p w14:paraId="1B4CCF1E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------------------------------------------------------------------------------------</w:t>
      </w:r>
    </w:p>
    <w:p w14:paraId="6CB26B11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-- Platform:          MySQL</w:t>
      </w:r>
    </w:p>
    <w:p w14:paraId="13C25BB9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-- Author:           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DataResearchLabs</w:t>
      </w:r>
      <w:proofErr w:type="spellEnd"/>
    </w:p>
    <w:p w14:paraId="22457517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-- GitHub:            https://github.com/DataResearchLabs/sql_scripts</w:t>
      </w:r>
    </w:p>
    <w:p w14:paraId="5DA9C5A0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-- YouTube Tutorials: https://www.youtube.com/channel/UCQciXv3xaBykeUFc04GxSXA</w:t>
      </w:r>
    </w:p>
    <w:p w14:paraId="550F75E6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----------------------------------------------------------------------------------</w:t>
      </w:r>
    </w:p>
    <w:p w14:paraId="4D2ACC2D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USE bdmm_db2   -- &lt;&lt;&lt;&lt;&lt;&lt;&lt;&lt;&lt;&lt;&lt;&lt;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&lt;  Change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schema here</w:t>
      </w:r>
    </w:p>
    <w:p w14:paraId="7DE7A918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;</w:t>
      </w:r>
    </w:p>
    <w:p w14:paraId="3B4EFA40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</w:p>
    <w:p w14:paraId="5FE33EE4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WITH vars</w:t>
      </w:r>
    </w:p>
    <w:p w14:paraId="2BF0A245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AS (</w:t>
      </w:r>
    </w:p>
    <w:p w14:paraId="498E0B0E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SELECT </w:t>
      </w:r>
    </w:p>
    <w:p w14:paraId="694AF7B1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DATABASE(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) 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v_Schema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-- Do not change this value...it is changed up above on line 11 and passed thru to here</w:t>
      </w:r>
    </w:p>
    <w:p w14:paraId="7C0D38CF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, 'NO'       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v_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TablesOnly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--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YES=Limit To Tables only; NO=Include views too </w:t>
      </w:r>
    </w:p>
    <w:p w14:paraId="2249528A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71F03CFD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</w:p>
    <w:p w14:paraId="2860B358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baseTbl</w:t>
      </w:r>
      <w:proofErr w:type="spellEnd"/>
    </w:p>
    <w:p w14:paraId="20CCED25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AS (</w:t>
      </w:r>
    </w:p>
    <w:p w14:paraId="70B2646D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SELECT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able_schema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SchemaName</w:t>
      </w:r>
      <w:proofErr w:type="spellEnd"/>
    </w:p>
    <w:p w14:paraId="06C3AE73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lastRenderedPageBreak/>
        <w:t xml:space="preserve">  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able_catalog</w:t>
      </w:r>
      <w:proofErr w:type="spellEnd"/>
    </w:p>
    <w:p w14:paraId="1C082734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able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able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able_schema</w:t>
      </w:r>
      <w:proofErr w:type="spellEnd"/>
    </w:p>
    <w:p w14:paraId="7FD4BCEB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FROM INFORMATION_SCHEMA.TABLES</w:t>
      </w:r>
    </w:p>
    <w:p w14:paraId="1F608B12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WHERE TABLE_SCHEMA = (SELECT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v_Schema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FROM vars) </w:t>
      </w:r>
    </w:p>
    <w:p w14:paraId="55C3E337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AND 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(  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(TABLE_TYPE = 'BASE TABLE')</w:t>
      </w:r>
    </w:p>
    <w:p w14:paraId="56F09F3A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  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OR  (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(SELECT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v_TablesOnly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FROM vars) = 'NO')  </w:t>
      </w:r>
    </w:p>
    <w:p w14:paraId="681963A3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 )</w:t>
      </w:r>
    </w:p>
    <w:p w14:paraId="31104FD0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59D2B21B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</w:p>
    <w:p w14:paraId="0307A3F5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, metadata</w:t>
      </w:r>
    </w:p>
    <w:p w14:paraId="5729A1EE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AS (</w:t>
      </w:r>
    </w:p>
    <w:p w14:paraId="7335FC94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>SELECT</w:t>
      </w:r>
    </w:p>
    <w:p w14:paraId="7927B7CB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bt.SchemaName</w:t>
      </w:r>
      <w:proofErr w:type="spellEnd"/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schema_nm</w:t>
      </w:r>
      <w:proofErr w:type="spellEnd"/>
    </w:p>
    <w:p w14:paraId="03C2D4AB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,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bt.table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able_nm</w:t>
      </w:r>
      <w:proofErr w:type="spellEnd"/>
    </w:p>
    <w:p w14:paraId="64656994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, CASE WHEN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bt.TABLE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'BASE TABLE' THEN 'TBL'</w:t>
      </w:r>
    </w:p>
    <w:p w14:paraId="21903B38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    WHEN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bt.TABLE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'VIEW'  THEN 'VW'</w:t>
      </w:r>
    </w:p>
    <w:p w14:paraId="353C8EC3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    ELSE 'UK'</w:t>
      </w:r>
    </w:p>
    <w:p w14:paraId="6F3DAA40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END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obj_typ</w:t>
      </w:r>
      <w:proofErr w:type="spellEnd"/>
    </w:p>
    <w:p w14:paraId="2BB94A2B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,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tut.ordinal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position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ord_pos</w:t>
      </w:r>
      <w:proofErr w:type="spellEnd"/>
    </w:p>
    <w:p w14:paraId="7E5F2344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,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tut.column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 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column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</w:t>
      </w:r>
    </w:p>
    <w:p w14:paraId="22D8EB21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, 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CAT(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COALESCE(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data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'unknown'), </w:t>
      </w:r>
    </w:p>
    <w:p w14:paraId="76C11B8A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CASE WHEN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data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IN('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varchar','char</w:t>
      </w:r>
      <w:proofErr w:type="spellEnd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')   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THEN CONCAT('('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CHARACTER_MAXIMUM_LENGTH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>, ')')</w:t>
      </w:r>
    </w:p>
    <w:p w14:paraId="694A7311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    WHEN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data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IN('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date','time</w:t>
      </w:r>
      <w:proofErr w:type="spellEnd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')   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  THEN CONCAT('(3)')</w:t>
      </w:r>
    </w:p>
    <w:p w14:paraId="682D4FC8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    WHEN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data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'datetime'                THEN 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CAT(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'(8)')</w:t>
      </w:r>
    </w:p>
    <w:p w14:paraId="2D5A881F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lastRenderedPageBreak/>
        <w:tab/>
        <w:t xml:space="preserve">       WHEN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data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'timestamp'               THEN 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CAT(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'(4)')</w:t>
      </w:r>
    </w:p>
    <w:p w14:paraId="0524C649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    WHEN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data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in('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inyint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>','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smallint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>','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ediumint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>','int','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bigint</w:t>
      </w:r>
      <w:proofErr w:type="spellEnd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')   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THEN CONCAT('('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NUMERIC_PRECISION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>, ')')</w:t>
      </w:r>
    </w:p>
    <w:p w14:paraId="6ED79AC2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    WHEN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data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'decimal'                 THEN 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CAT(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'('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NUMERIC_PRECISION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','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NUMERIC_SCAL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>, ')')</w:t>
      </w:r>
    </w:p>
    <w:p w14:paraId="6059062D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    WHEN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tut.CHARACTER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MAXIMUM_LENGTH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IS NOT NULL  THEN CONCAT('('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CHARACTER_MAXIMUM_LENGTH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>, ')')</w:t>
      </w:r>
    </w:p>
    <w:p w14:paraId="524ED65F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</w: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WHEN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tut.DATETIME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PRECISION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IS NOT NULL        THEN CONCAT('('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DATETIME_PRECISION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>, ')')</w:t>
      </w:r>
    </w:p>
    <w:p w14:paraId="3582D52D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    WHEN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tut.NUMERIC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PRECISION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IS NOT NULL</w:t>
      </w:r>
    </w:p>
    <w:p w14:paraId="7738F0F1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</w: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 AND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tut.NUMERIC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SCAL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IS NULL             THEN CONCAT('('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NUMERIC_PRECISION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>, ')')</w:t>
      </w:r>
    </w:p>
    <w:p w14:paraId="5E804655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    WHEN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tut.NUMERIC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PRECISION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IS NOT NULL</w:t>
      </w:r>
    </w:p>
    <w:p w14:paraId="7A172396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     AND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tut.NUMERIC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SCAL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IS NOT NULL         THEN CONCAT('('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NUMERIC_PRECISION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','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NUMERIC_SCAL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>, ')')</w:t>
      </w:r>
    </w:p>
    <w:p w14:paraId="64BD233B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</w: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 ELSE ''</w:t>
      </w:r>
    </w:p>
    <w:p w14:paraId="46FD8472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END )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data_typ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</w:t>
      </w:r>
    </w:p>
    <w:p w14:paraId="06CEE67B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, CASE WHEN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IS_NULLABL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'YES' THEN 'NULL' ELSE 'NOT NULL' END AS nullable</w:t>
      </w:r>
    </w:p>
    <w:p w14:paraId="4A6CA0B9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FROM       INFORMATION_SCHEMA.COLUMNS tut</w:t>
      </w:r>
    </w:p>
    <w:p w14:paraId="445EC135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INNER JOIN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baseTbl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             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bt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ON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bt.table_catalog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TABLE_CATALOG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AND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bt.table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ut.table_name</w:t>
      </w:r>
      <w:proofErr w:type="spellEnd"/>
    </w:p>
    <w:p w14:paraId="0226EC98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2A4F2AA2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</w:p>
    <w:p w14:paraId="3A235129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eta_for_keys</w:t>
      </w:r>
      <w:proofErr w:type="spellEnd"/>
    </w:p>
    <w:p w14:paraId="77ED673C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AS (</w:t>
      </w:r>
    </w:p>
    <w:p w14:paraId="699E64BA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SELECT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schema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able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column_nm</w:t>
      </w:r>
      <w:proofErr w:type="spellEnd"/>
    </w:p>
    <w:p w14:paraId="7C8B1E31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, GROUP_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CAT(</w:t>
      </w:r>
      <w:proofErr w:type="spellStart"/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is_key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ORDER BY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is_key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SEPARATOR ',')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is_key</w:t>
      </w:r>
      <w:proofErr w:type="spellEnd"/>
    </w:p>
    <w:p w14:paraId="001229DA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lastRenderedPageBreak/>
        <w:t xml:space="preserve">  FROM (</w:t>
      </w:r>
    </w:p>
    <w:p w14:paraId="53DC40F9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SELECT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s.TABLE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SCHEMA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schema_nm</w:t>
      </w:r>
      <w:proofErr w:type="spellEnd"/>
    </w:p>
    <w:p w14:paraId="43B573D0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,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s.TABLE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 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able_nm</w:t>
      </w:r>
      <w:proofErr w:type="spellEnd"/>
    </w:p>
    <w:p w14:paraId="2328D47F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,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kcu.COLUMN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 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column_nm</w:t>
      </w:r>
      <w:proofErr w:type="spellEnd"/>
    </w:p>
    <w:p w14:paraId="706CCF1F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, CASE WHEN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s.constraint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'PRIMARY KEY' THEN 'PK'</w:t>
      </w:r>
    </w:p>
    <w:p w14:paraId="1952C0F0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     WHEN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s.constraint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'UNIQUE'      THEN 'UK'</w:t>
      </w:r>
    </w:p>
    <w:p w14:paraId="16C08797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     WHEN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s.constraint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'FOREIGN KEY' THEN 'FK'</w:t>
      </w:r>
    </w:p>
    <w:p w14:paraId="731E5B82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     ELSE 'X'</w:t>
      </w:r>
    </w:p>
    <w:p w14:paraId="6EA97825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END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is_key</w:t>
      </w:r>
      <w:proofErr w:type="spellEnd"/>
    </w:p>
    <w:p w14:paraId="76730F43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FROM INFORMATION_SCHEMA.TABLE_CONSTRAINTS      cons </w:t>
      </w:r>
    </w:p>
    <w:p w14:paraId="371D65DE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INNER JOIN INFORMATION_SCHEMA.KEY_COLUMN_USAGE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kcu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</w:t>
      </w:r>
    </w:p>
    <w:p w14:paraId="7DD9B81B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 ON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s.TABLE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SCHEMA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kcu.TABLE_SCHEMA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</w:t>
      </w:r>
    </w:p>
    <w:p w14:paraId="2478E86F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AND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s.TABLE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kcu.TABLE_NAME</w:t>
      </w:r>
      <w:proofErr w:type="spellEnd"/>
    </w:p>
    <w:p w14:paraId="4D79B148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</w:t>
      </w: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AND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s.CONSTRAINT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kcu.CONSTRAINT_NAME</w:t>
      </w:r>
      <w:proofErr w:type="spellEnd"/>
    </w:p>
    <w:p w14:paraId="5092F185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WHERE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s.table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schema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(SELECT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v_Schema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FROM vars) </w:t>
      </w:r>
    </w:p>
    <w:p w14:paraId="30485768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AND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s.table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IN(SELECT DISTINCT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able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FROM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baseTbl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624DED52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AND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s.constraint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typ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IN('PRIMARY KEY','FOREIGN KEY','UNIQUE') </w:t>
      </w:r>
    </w:p>
    <w:p w14:paraId="62965A00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GROUP BY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ns.TABLE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SCHEMA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cons.TABLE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kcu.COLUMN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cons.constraint_type</w:t>
      </w:r>
      <w:proofErr w:type="spellEnd"/>
    </w:p>
    <w:p w14:paraId="3D078B77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) t</w:t>
      </w:r>
    </w:p>
    <w:p w14:paraId="657E296C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GROUP BY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schema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able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column_nm</w:t>
      </w:r>
      <w:proofErr w:type="spellEnd"/>
    </w:p>
    <w:p w14:paraId="3408023B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324A5DC9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</w:p>
    <w:p w14:paraId="69FCC561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col_comm</w:t>
      </w:r>
      <w:proofErr w:type="spellEnd"/>
    </w:p>
    <w:p w14:paraId="212D0085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AS (</w:t>
      </w:r>
    </w:p>
    <w:p w14:paraId="56799F78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lastRenderedPageBreak/>
        <w:tab/>
        <w:t>SELECT TABLE_SCHEMA AS SCHEMA_NM</w:t>
      </w:r>
    </w:p>
    <w:p w14:paraId="12E79E6E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>, TABLE_NAME        AS TABLE_NM</w:t>
      </w:r>
    </w:p>
    <w:p w14:paraId="5AB5A1A6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>, COLUMN_NAME       AS COLUMN_NM</w:t>
      </w:r>
    </w:p>
    <w:p w14:paraId="05074648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, COLUMN_COMMENT   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column_descr</w:t>
      </w:r>
      <w:proofErr w:type="spellEnd"/>
    </w:p>
    <w:p w14:paraId="031FFDFE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>FROM INFORMATION_SCHEMA.COLUMNS</w:t>
      </w:r>
    </w:p>
    <w:p w14:paraId="7D5FB7D6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WHERE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able_schema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(SELECT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v_Schema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FROM vars) </w:t>
      </w:r>
    </w:p>
    <w:p w14:paraId="5C1C8048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ab/>
        <w:t xml:space="preserve">  AND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able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IN(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SELECT DISTINCT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table_name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FROM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baseTbl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4C723E85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55D55187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</w:p>
    <w:p w14:paraId="73A58061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SELECT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md.SCHEMA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d.TABLE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d.OBJ_TYP</w:t>
      </w:r>
      <w:proofErr w:type="spellEnd"/>
    </w:p>
    <w:p w14:paraId="2F3B0F5C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d.ORD_POS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ord</w:t>
      </w:r>
      <w:proofErr w:type="spellEnd"/>
    </w:p>
    <w:p w14:paraId="07C91BA9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OALESCE(</w:t>
      </w:r>
      <w:proofErr w:type="spellStart"/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pk.is_key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' ') AS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is_key</w:t>
      </w:r>
      <w:proofErr w:type="spellEnd"/>
    </w:p>
    <w:p w14:paraId="4936D0B3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eastAsia="es-MX"/>
        </w:rPr>
      </w:pPr>
      <w:r w:rsidRPr="003678C3">
        <w:rPr>
          <w:rFonts w:ascii="Arial" w:hAnsi="Arial" w:cs="Arial"/>
          <w:sz w:val="24"/>
          <w:szCs w:val="24"/>
          <w:lang w:eastAsia="es-MX"/>
        </w:rPr>
        <w:t xml:space="preserve">,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eastAsia="es-MX"/>
        </w:rPr>
        <w:t>md.COLUMN</w:t>
      </w:r>
      <w:proofErr w:type="gramEnd"/>
      <w:r w:rsidRPr="003678C3">
        <w:rPr>
          <w:rFonts w:ascii="Arial" w:hAnsi="Arial" w:cs="Arial"/>
          <w:sz w:val="24"/>
          <w:szCs w:val="24"/>
          <w:lang w:eastAsia="es-MX"/>
        </w:rPr>
        <w:t>_NM</w:t>
      </w:r>
      <w:proofErr w:type="spellEnd"/>
      <w:r w:rsidRPr="003678C3">
        <w:rPr>
          <w:rFonts w:ascii="Arial" w:hAnsi="Arial" w:cs="Arial"/>
          <w:sz w:val="24"/>
          <w:szCs w:val="24"/>
          <w:lang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eastAsia="es-MX"/>
        </w:rPr>
        <w:t>md.DATA_TYP</w:t>
      </w:r>
      <w:proofErr w:type="spellEnd"/>
      <w:r w:rsidRPr="003678C3">
        <w:rPr>
          <w:rFonts w:ascii="Arial" w:hAnsi="Arial" w:cs="Arial"/>
          <w:sz w:val="24"/>
          <w:szCs w:val="24"/>
          <w:lang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eastAsia="es-MX"/>
        </w:rPr>
        <w:t>md.NULLABLE</w:t>
      </w:r>
      <w:proofErr w:type="spellEnd"/>
      <w:r w:rsidRPr="003678C3">
        <w:rPr>
          <w:rFonts w:ascii="Arial" w:hAnsi="Arial" w:cs="Arial"/>
          <w:sz w:val="24"/>
          <w:szCs w:val="24"/>
          <w:lang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eastAsia="es-MX"/>
        </w:rPr>
        <w:t>c.column_descr</w:t>
      </w:r>
      <w:proofErr w:type="spellEnd"/>
      <w:r w:rsidRPr="003678C3">
        <w:rPr>
          <w:rFonts w:ascii="Arial" w:hAnsi="Arial" w:cs="Arial"/>
          <w:sz w:val="24"/>
          <w:szCs w:val="24"/>
          <w:lang w:eastAsia="es-MX"/>
        </w:rPr>
        <w:t xml:space="preserve"> </w:t>
      </w:r>
    </w:p>
    <w:p w14:paraId="56F1469B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>FROM      metadata      md</w:t>
      </w:r>
    </w:p>
    <w:p w14:paraId="012E9183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LEFT JOIN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eta_for_keys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pk ON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pk.SCHEMA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d.SCHEMA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AND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pk.TABLE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d.TABLE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AND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pk.COLUMN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=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d.COLUMN_NM</w:t>
      </w:r>
      <w:proofErr w:type="spellEnd"/>
    </w:p>
    <w:p w14:paraId="729102F6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LEFT JOIN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col_com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    </w:t>
      </w:r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c  ON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c.SCHEMA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=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d.SCHEMA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AND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c.TABLE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=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d.TABLE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AND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c.COLUMN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  =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d.COLUMN_NM</w:t>
      </w:r>
      <w:proofErr w:type="spellEnd"/>
    </w:p>
    <w:p w14:paraId="66E12AE9" w14:textId="402B964C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ORDER BY </w:t>
      </w:r>
      <w:proofErr w:type="spellStart"/>
      <w:proofErr w:type="gramStart"/>
      <w:r w:rsidRPr="003678C3">
        <w:rPr>
          <w:rFonts w:ascii="Arial" w:hAnsi="Arial" w:cs="Arial"/>
          <w:sz w:val="24"/>
          <w:szCs w:val="24"/>
          <w:lang w:val="en-US" w:eastAsia="es-MX"/>
        </w:rPr>
        <w:t>md.SCHEMA</w:t>
      </w:r>
      <w:proofErr w:type="gramEnd"/>
      <w:r w:rsidRPr="003678C3">
        <w:rPr>
          <w:rFonts w:ascii="Arial" w:hAnsi="Arial" w:cs="Arial"/>
          <w:sz w:val="24"/>
          <w:szCs w:val="24"/>
          <w:lang w:val="en-US" w:eastAsia="es-MX"/>
        </w:rPr>
        <w:t>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d.TABLE_NM</w:t>
      </w:r>
      <w:proofErr w:type="spellEnd"/>
      <w:r w:rsidRPr="003678C3">
        <w:rPr>
          <w:rFonts w:ascii="Arial" w:hAnsi="Arial" w:cs="Arial"/>
          <w:sz w:val="24"/>
          <w:szCs w:val="24"/>
          <w:lang w:val="en-US" w:eastAsia="es-MX"/>
        </w:rPr>
        <w:t xml:space="preserve">, </w:t>
      </w:r>
      <w:proofErr w:type="spellStart"/>
      <w:r w:rsidRPr="003678C3">
        <w:rPr>
          <w:rFonts w:ascii="Arial" w:hAnsi="Arial" w:cs="Arial"/>
          <w:sz w:val="24"/>
          <w:szCs w:val="24"/>
          <w:lang w:val="en-US" w:eastAsia="es-MX"/>
        </w:rPr>
        <w:t>md.ORD_POS</w:t>
      </w:r>
      <w:proofErr w:type="spellEnd"/>
    </w:p>
    <w:p w14:paraId="4FE436BA" w14:textId="77777777" w:rsidR="003678C3" w:rsidRPr="003678C3" w:rsidRDefault="003678C3" w:rsidP="003678C3">
      <w:pPr>
        <w:rPr>
          <w:rFonts w:ascii="Arial" w:hAnsi="Arial" w:cs="Arial"/>
          <w:sz w:val="24"/>
          <w:szCs w:val="24"/>
          <w:lang w:val="en-US" w:eastAsia="es-MX"/>
        </w:rPr>
      </w:pPr>
      <w:r w:rsidRPr="003678C3">
        <w:rPr>
          <w:rFonts w:ascii="Arial" w:hAnsi="Arial" w:cs="Arial"/>
          <w:sz w:val="24"/>
          <w:szCs w:val="24"/>
          <w:lang w:val="en-US" w:eastAsia="es-MX"/>
        </w:rPr>
        <w:br w:type="page"/>
      </w:r>
    </w:p>
    <w:p w14:paraId="1D4F89A4" w14:textId="033D1B20" w:rsidR="00B75B45" w:rsidRDefault="00B75B45" w:rsidP="00810A7C">
      <w:pPr>
        <w:pStyle w:val="Ttulo1"/>
        <w:rPr>
          <w:rFonts w:ascii="Arial Rounded MT Bold" w:hAnsi="Arial Rounded MT Bold" w:cs="Times New Roman"/>
          <w:sz w:val="28"/>
          <w:szCs w:val="28"/>
          <w:lang w:eastAsia="es-MX"/>
        </w:rPr>
      </w:pPr>
      <w:bookmarkStart w:id="4" w:name="_Toc117202108"/>
      <w:proofErr w:type="spellStart"/>
      <w:r w:rsidRPr="003678C3">
        <w:rPr>
          <w:rFonts w:ascii="Arial Rounded MT Bold" w:hAnsi="Arial Rounded MT Bold" w:cs="Times New Roman"/>
          <w:sz w:val="28"/>
          <w:szCs w:val="28"/>
          <w:lang w:eastAsia="es-MX"/>
        </w:rPr>
        <w:lastRenderedPageBreak/>
        <w:t>Query</w:t>
      </w:r>
      <w:proofErr w:type="spellEnd"/>
      <w:r w:rsidRPr="003678C3">
        <w:rPr>
          <w:rFonts w:ascii="Arial Rounded MT Bold" w:hAnsi="Arial Rounded MT Bold" w:cs="Times New Roman"/>
          <w:sz w:val="28"/>
          <w:szCs w:val="28"/>
          <w:lang w:eastAsia="es-MX"/>
        </w:rPr>
        <w:t xml:space="preserve"> para </w:t>
      </w:r>
      <w:proofErr w:type="spellStart"/>
      <w:r w:rsidRPr="003678C3">
        <w:rPr>
          <w:rFonts w:ascii="Arial Rounded MT Bold" w:hAnsi="Arial Rounded MT Bold" w:cs="Times New Roman"/>
          <w:sz w:val="28"/>
          <w:szCs w:val="28"/>
          <w:lang w:eastAsia="es-MX"/>
        </w:rPr>
        <w:t>creacion</w:t>
      </w:r>
      <w:proofErr w:type="spellEnd"/>
      <w:r w:rsidRPr="003678C3">
        <w:rPr>
          <w:rFonts w:ascii="Arial Rounded MT Bold" w:hAnsi="Arial Rounded MT Bold" w:cs="Times New Roman"/>
          <w:sz w:val="28"/>
          <w:szCs w:val="28"/>
          <w:lang w:eastAsia="es-MX"/>
        </w:rPr>
        <w:t xml:space="preserve"> de tablas y base de datos</w:t>
      </w:r>
      <w:bookmarkEnd w:id="4"/>
    </w:p>
    <w:p w14:paraId="5A465764" w14:textId="77777777" w:rsidR="00810A7C" w:rsidRPr="00810A7C" w:rsidRDefault="00810A7C" w:rsidP="00810A7C">
      <w:pPr>
        <w:rPr>
          <w:lang w:eastAsia="es-MX"/>
        </w:rPr>
      </w:pPr>
    </w:p>
    <w:p w14:paraId="7A664D53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>CREATE DATABASE BDMM_DB2;</w:t>
      </w:r>
    </w:p>
    <w:p w14:paraId="71ED5F6B" w14:textId="41B162D6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>USE BDMM_DB2;</w:t>
      </w:r>
    </w:p>
    <w:p w14:paraId="60B5169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CREATE TABLE usuarios (</w:t>
      </w:r>
    </w:p>
    <w:p w14:paraId="1E304B24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UNIQUE AUTO_INCREMENT COMMENT '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dentificacio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numeric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para los usuarios de la tienda online',</w:t>
      </w:r>
    </w:p>
    <w:p w14:paraId="3DBF706E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NombreUsuari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255) COMMENT "Nombre de Usuario",</w:t>
      </w:r>
    </w:p>
    <w:p w14:paraId="74490952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Rol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 xml:space="preserve">255) COMMENT "Rol del usuario, este puede ser de Administrador, Vendedor y Comprador.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Tambie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se puede que sean Vendedor y Comprador al mismo tiempo",</w:t>
      </w:r>
    </w:p>
    <w:p w14:paraId="30F77511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Email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255) COMMENT "Email del usuario",</w:t>
      </w:r>
    </w:p>
    <w:p w14:paraId="2052E4C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Contraseñ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 xml:space="preserve">255) COMMENT "Contraseña del usuario. Esta debe ser min. de 8 caracteres y con al menos una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mayuscul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,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minuscul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,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numer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y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racter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especial",</w:t>
      </w:r>
    </w:p>
    <w:p w14:paraId="271F1A02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Nombre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255) COMMENT "Nombre(s) del usuario",</w:t>
      </w:r>
    </w:p>
    <w:p w14:paraId="6F357A4B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ApellidoP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255) COMMENT "Apellido Paterno del usuario",</w:t>
      </w:r>
    </w:p>
    <w:p w14:paraId="71A17898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ApellidoM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255) COMMENT "Apellido Materno del usuario",</w:t>
      </w:r>
    </w:p>
    <w:p w14:paraId="5A9C480B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FechaNacimient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ATE COMMENT "Fecha de nacimiento del usuario",</w:t>
      </w:r>
    </w:p>
    <w:p w14:paraId="3884AC5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Gener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bit NOT NULL COMMENT "Genero del usuario. Se puede escoger de la lista.",</w:t>
      </w:r>
    </w:p>
    <w:p w14:paraId="54D406A7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Image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BLOB COMMENT "Imagen de perfil del usuario",</w:t>
      </w:r>
    </w:p>
    <w:p w14:paraId="65102356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FechaCreacio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ATE COMMENT "Fecha en el que se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re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el usuario",</w:t>
      </w:r>
    </w:p>
    <w:p w14:paraId="37287EF2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r w:rsidRPr="00B75B45">
        <w:rPr>
          <w:rFonts w:ascii="Arial" w:hAnsi="Arial" w:cs="Arial"/>
          <w:sz w:val="24"/>
          <w:szCs w:val="24"/>
          <w:lang w:val="en-US" w:eastAsia="es-MX"/>
        </w:rPr>
        <w:t>PRIMARY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Usuario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279AE88D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>);</w:t>
      </w:r>
    </w:p>
    <w:p w14:paraId="7CD82C81" w14:textId="447D8E74" w:rsid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</w:p>
    <w:p w14:paraId="2619DD85" w14:textId="77777777" w:rsidR="00B75B45" w:rsidRPr="00B75B45" w:rsidRDefault="00B75B45" w:rsidP="00B75B45">
      <w:pPr>
        <w:tabs>
          <w:tab w:val="left" w:pos="3330"/>
        </w:tabs>
        <w:rPr>
          <w:rFonts w:ascii="Arial" w:hAnsi="Arial" w:cs="Arial"/>
          <w:sz w:val="24"/>
          <w:szCs w:val="24"/>
          <w:lang w:val="en-US" w:eastAsia="es-MX"/>
        </w:rPr>
      </w:pPr>
    </w:p>
    <w:p w14:paraId="0C30556A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lastRenderedPageBreak/>
        <w:t xml:space="preserve">CREATE TABLE 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Producto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(</w:t>
      </w:r>
    </w:p>
    <w:p w14:paraId="3549836C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UNIQUE AUTO_INCREMENT COMMENT "El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numer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e registro para los productos",</w:t>
      </w:r>
    </w:p>
    <w:p w14:paraId="60439DC0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Usuari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El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numer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e registro para el usuario",</w:t>
      </w:r>
    </w:p>
    <w:p w14:paraId="1D07AE96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Nombre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255) COMMENT "Nombre del producto disponible",</w:t>
      </w:r>
    </w:p>
    <w:p w14:paraId="4AC1702E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Descripcio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255) COMMENT "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formacio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general o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tecnic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el producto",</w:t>
      </w:r>
    </w:p>
    <w:p w14:paraId="79F97DAF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Preci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FLOAT4 COMMENT "Precio del producto",</w:t>
      </w:r>
    </w:p>
    <w:p w14:paraId="73578EC5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Image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BLOB COMMENT "Imagen(es) del producto",</w:t>
      </w:r>
    </w:p>
    <w:p w14:paraId="010D0080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Vide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255) COMMENT "Video para mostrar el producto",</w:t>
      </w:r>
    </w:p>
    <w:p w14:paraId="6AD8D563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Categoria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COMMENT "Numero de registro para las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tegorias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",</w:t>
      </w:r>
    </w:p>
    <w:p w14:paraId="1B7F1B39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Producto_PalabraClave1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 xml:space="preserve">255) COMMENT "Palabra clave para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busqued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el producto #1",</w:t>
      </w:r>
    </w:p>
    <w:p w14:paraId="76441A11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ab/>
        <w:t xml:space="preserve">Producto_PalabraClave2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 xml:space="preserve">255) COMMENT "Palabra clave para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busqued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el producto #2",</w:t>
      </w:r>
    </w:p>
    <w:p w14:paraId="2DA8FF81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Producto_PalabraClave3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 xml:space="preserve">255) COMMENT "Palabra clave para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busqued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el producto #3",</w:t>
      </w:r>
    </w:p>
    <w:p w14:paraId="475EBF1F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Subast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BOOL COMMENT "Indica si el producto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est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isponible para subasta",</w:t>
      </w:r>
    </w:p>
    <w:p w14:paraId="18D6D823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Cantida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COMMENT "Cantidad de producto disponible",</w:t>
      </w:r>
    </w:p>
    <w:p w14:paraId="052E8252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Valoracio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COMMENT "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lificacio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promedio del producto. Este se calcula por medio de todo sumar los comentarios.",</w:t>
      </w:r>
    </w:p>
    <w:p w14:paraId="644A41D4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Comentarios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255) COMMENT "Comentarios acerca del producto",</w:t>
      </w:r>
    </w:p>
    <w:p w14:paraId="0FCC4B2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r w:rsidRPr="00B75B45">
        <w:rPr>
          <w:rFonts w:ascii="Arial" w:hAnsi="Arial" w:cs="Arial"/>
          <w:sz w:val="24"/>
          <w:szCs w:val="24"/>
          <w:lang w:val="en-US" w:eastAsia="es-MX"/>
        </w:rPr>
        <w:t>PRIMARY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Producto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,</w:t>
      </w:r>
    </w:p>
    <w:p w14:paraId="2B6B77D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Producto_Categoria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54E19C84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</w:t>
      </w:r>
      <w:r w:rsidRPr="00B75B45">
        <w:rPr>
          <w:rFonts w:ascii="Arial" w:hAnsi="Arial" w:cs="Arial"/>
          <w:sz w:val="24"/>
          <w:szCs w:val="24"/>
          <w:lang w:eastAsia="es-MX"/>
        </w:rPr>
        <w:t xml:space="preserve">REFERENCES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tegori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tegoria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,</w:t>
      </w:r>
    </w:p>
    <w:p w14:paraId="6E3E683D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ab/>
        <w:t>FOREIGN KEY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Usuari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6B31E8C3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    REFERENCES usuarios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74BB83BD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);</w:t>
      </w:r>
    </w:p>
    <w:p w14:paraId="58B9D016" w14:textId="6AE57E07" w:rsid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0120D419" w14:textId="637578CE" w:rsid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2CA859BE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6B70C18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lastRenderedPageBreak/>
        <w:t xml:space="preserve">CREATE TABLE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MetodoPag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(</w:t>
      </w:r>
    </w:p>
    <w:p w14:paraId="5FBCE9E0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Metod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UNIQUE AUTO_INCREMENT COMMENT "Numero de registro para los metodos de pago",</w:t>
      </w:r>
    </w:p>
    <w:p w14:paraId="6D651934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Metodo_Usuari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COMMENT "Numero de registro de los usuarios",</w:t>
      </w:r>
    </w:p>
    <w:p w14:paraId="5A84D022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Metodo_tip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NOT NULL COMMENT "Que tipo de pago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seria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 xml:space="preserve"> el que se registrara para el usuario. 1.Tarjeta de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redit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,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2.Tarjeta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 xml:space="preserve"> de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Debit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, 3.PayPal",</w:t>
      </w:r>
    </w:p>
    <w:p w14:paraId="34318617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Metodo_numerotarjet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Numero de la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tarjeta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si disponible) del usuario",</w:t>
      </w:r>
    </w:p>
    <w:p w14:paraId="6AF1DCBF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Metodo_fechatarjet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ate COMMENT "Fecha en el que se usa la tarjeta",</w:t>
      </w:r>
    </w:p>
    <w:p w14:paraId="5BAE74A9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Metodo_cvvtarjet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small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Numero CVV de la tarjeta",</w:t>
      </w:r>
    </w:p>
    <w:p w14:paraId="4EBE592D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Metodo_Nombre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 xml:space="preserve">255) COMMENT "Nombre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ostumatizable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para el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metod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e pago",</w:t>
      </w:r>
    </w:p>
    <w:p w14:paraId="776FEEC2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r w:rsidRPr="00B75B45">
        <w:rPr>
          <w:rFonts w:ascii="Arial" w:hAnsi="Arial" w:cs="Arial"/>
          <w:sz w:val="24"/>
          <w:szCs w:val="24"/>
          <w:lang w:val="en-US" w:eastAsia="es-MX"/>
        </w:rPr>
        <w:t>PRIMARY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Metodo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,</w:t>
      </w:r>
    </w:p>
    <w:p w14:paraId="1C27796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Metodo_Usuario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3168E757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</w:t>
      </w:r>
      <w:r w:rsidRPr="00B75B45">
        <w:rPr>
          <w:rFonts w:ascii="Arial" w:hAnsi="Arial" w:cs="Arial"/>
          <w:sz w:val="24"/>
          <w:szCs w:val="24"/>
          <w:lang w:eastAsia="es-MX"/>
        </w:rPr>
        <w:t>REFERENCES usuarios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207FD1AB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);</w:t>
      </w:r>
    </w:p>
    <w:p w14:paraId="629B5786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7C7997AD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CREATE TABLE Lista (</w:t>
      </w:r>
    </w:p>
    <w:p w14:paraId="5FBCCC8B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Lista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UNIQUE AUTO_INCREMENT COMMENT "Numero de registro para las listas",</w:t>
      </w:r>
    </w:p>
    <w:p w14:paraId="68FFE4B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Lista_Usuari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NOT NULL COMMENT "Numero de registro para los usuarios",</w:t>
      </w:r>
    </w:p>
    <w:p w14:paraId="3BF5E964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Lista_Nombre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VARCHAR (255) COMMENT "Nombre de la lista",</w:t>
      </w:r>
    </w:p>
    <w:p w14:paraId="640781E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Lista_Descripcio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255) COMMENT "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Descripcio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acerca de la lista",</w:t>
      </w:r>
    </w:p>
    <w:p w14:paraId="0F0FA6A8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Lista_Image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255) COMMENT "Imagen adjuntada para la lista",</w:t>
      </w:r>
    </w:p>
    <w:p w14:paraId="66793ACB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PRIMARY KEY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Lista_Nombre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,</w:t>
      </w:r>
    </w:p>
    <w:p w14:paraId="53D16DB0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    FOREIGN KEY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Lista_Usuari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2469E104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    REFERENCES usuarios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0CEA156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);</w:t>
      </w:r>
    </w:p>
    <w:p w14:paraId="0B438D5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39925803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lastRenderedPageBreak/>
        <w:t xml:space="preserve">CREATE TABLE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tegori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(</w:t>
      </w:r>
    </w:p>
    <w:p w14:paraId="3E474C46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tegoria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UNIQUE AUTO_INCREMENT COMMENT "Numero de registro para las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tegorias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",</w:t>
      </w:r>
    </w:p>
    <w:p w14:paraId="5045E37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tegoria_Nombre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 xml:space="preserve">255) COMMENT "Nombre de la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tegori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",</w:t>
      </w:r>
    </w:p>
    <w:p w14:paraId="2433EB07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tegoria_Descripcio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255) COMMENT "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Descripcio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e la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tegori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",</w:t>
      </w:r>
    </w:p>
    <w:p w14:paraId="76CC381E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r w:rsidRPr="00B75B45">
        <w:rPr>
          <w:rFonts w:ascii="Arial" w:hAnsi="Arial" w:cs="Arial"/>
          <w:sz w:val="24"/>
          <w:szCs w:val="24"/>
          <w:lang w:val="en-US" w:eastAsia="es-MX"/>
        </w:rPr>
        <w:t>PRIMARY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Categoria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1391C92B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>);</w:t>
      </w:r>
    </w:p>
    <w:p w14:paraId="5ADF2A3F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</w:p>
    <w:p w14:paraId="3E64927F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CREATE TABLE 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Cotizacion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(</w:t>
      </w:r>
    </w:p>
    <w:p w14:paraId="3354E34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otizacion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UNIQUE AUTO_INCREMENT COMMENT "Numero de registro para las cotizaciones hechas",</w:t>
      </w:r>
    </w:p>
    <w:p w14:paraId="5AA0367E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otizacion_Preci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FLOAT4 COMMENT "Precio establecido por parte del vendedor para ofrecer al comprador",</w:t>
      </w:r>
    </w:p>
    <w:p w14:paraId="4F576AD8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otizacion_Usuari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NOT NULL COMMENT "Numero de registro para los usuarios",</w:t>
      </w:r>
    </w:p>
    <w:p w14:paraId="67AACFF6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otizacion_Product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NOT NULL COMMENT "Numero de registro para los productos",</w:t>
      </w:r>
    </w:p>
    <w:p w14:paraId="1EF8F500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r w:rsidRPr="00B75B45">
        <w:rPr>
          <w:rFonts w:ascii="Arial" w:hAnsi="Arial" w:cs="Arial"/>
          <w:sz w:val="24"/>
          <w:szCs w:val="24"/>
          <w:lang w:val="en-US" w:eastAsia="es-MX"/>
        </w:rPr>
        <w:t>PRIMARY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Cotizacion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,</w:t>
      </w:r>
    </w:p>
    <w:p w14:paraId="4FDBB24D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Cotizacion_Producto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3A5421BE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</w:t>
      </w:r>
      <w:r w:rsidRPr="00B75B45">
        <w:rPr>
          <w:rFonts w:ascii="Arial" w:hAnsi="Arial" w:cs="Arial"/>
          <w:sz w:val="24"/>
          <w:szCs w:val="24"/>
          <w:lang w:eastAsia="es-MX"/>
        </w:rPr>
        <w:t>REFERENCES Producto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,</w:t>
      </w:r>
    </w:p>
    <w:p w14:paraId="489F53D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FOREIGN KEY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otizacion_Usuari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235FFC1B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    REFERENCES usuarios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3457569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);</w:t>
      </w:r>
    </w:p>
    <w:p w14:paraId="15A20DAB" w14:textId="47AC62D0" w:rsid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3B579510" w14:textId="29FE55F0" w:rsid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1D33AAD6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04F303AF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lastRenderedPageBreak/>
        <w:t>CREATE TABLE Carrito (</w:t>
      </w:r>
    </w:p>
    <w:p w14:paraId="79E10AA4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rrit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UNIQUE AUTO_INCREMENT COMMENT "Numero de registro para el carrito del comprador",</w:t>
      </w:r>
    </w:p>
    <w:p w14:paraId="49622D03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rrito_Usuari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NOT NULL COMMENT "Numero de registro para los usuarios",</w:t>
      </w:r>
    </w:p>
    <w:p w14:paraId="5665BA9C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rrito_Subtotal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FLOAT4 NOT NULL COMMENT "Resultado subtotal para los productos en el carrito",</w:t>
      </w:r>
    </w:p>
    <w:p w14:paraId="17B4C971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rrito_IV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FLOAT4 NOT NULL COMMENT "Resultado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estatic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para el IVA",</w:t>
      </w:r>
    </w:p>
    <w:p w14:paraId="0DA0B491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rrito_Total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FLOAT4 NOT NULL COMMENT "Resultado total para los productos en el carrito",</w:t>
      </w:r>
    </w:p>
    <w:p w14:paraId="693BE136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r w:rsidRPr="00B75B45">
        <w:rPr>
          <w:rFonts w:ascii="Arial" w:hAnsi="Arial" w:cs="Arial"/>
          <w:sz w:val="24"/>
          <w:szCs w:val="24"/>
          <w:lang w:val="en-US" w:eastAsia="es-MX"/>
        </w:rPr>
        <w:t>PRIMARY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Carrito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,</w:t>
      </w:r>
    </w:p>
    <w:p w14:paraId="393BB9D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Carrito_Usuario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43557C8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</w:t>
      </w:r>
      <w:r w:rsidRPr="00B75B45">
        <w:rPr>
          <w:rFonts w:ascii="Arial" w:hAnsi="Arial" w:cs="Arial"/>
          <w:sz w:val="24"/>
          <w:szCs w:val="24"/>
          <w:lang w:eastAsia="es-MX"/>
        </w:rPr>
        <w:t>REFERENCES usuarios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4196C71E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);</w:t>
      </w:r>
    </w:p>
    <w:p w14:paraId="5061AAB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4DDEAF4E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CREATE TABLE Venta (</w:t>
      </w:r>
    </w:p>
    <w:p w14:paraId="72F81D1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enta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UNIQUE AUTO_INCREMENT COMMENT "Numero de registro para las Ventas realizadas",</w:t>
      </w:r>
    </w:p>
    <w:p w14:paraId="33813926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enta_Product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COMMENT "Numero de registro de los productos",</w:t>
      </w:r>
    </w:p>
    <w:p w14:paraId="7F7A4463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r w:rsidRPr="00B75B45">
        <w:rPr>
          <w:rFonts w:ascii="Arial" w:hAnsi="Arial" w:cs="Arial"/>
          <w:sz w:val="24"/>
          <w:szCs w:val="24"/>
          <w:lang w:val="en-US" w:eastAsia="es-MX"/>
        </w:rPr>
        <w:t>PRIMARY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Venta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,</w:t>
      </w:r>
    </w:p>
    <w:p w14:paraId="109E8526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Venta_Producto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2C66CDF6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</w:t>
      </w:r>
      <w:r w:rsidRPr="00B75B45">
        <w:rPr>
          <w:rFonts w:ascii="Arial" w:hAnsi="Arial" w:cs="Arial"/>
          <w:sz w:val="24"/>
          <w:szCs w:val="24"/>
          <w:lang w:eastAsia="es-MX"/>
        </w:rPr>
        <w:t>REFERENCES Producto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7EF810F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);</w:t>
      </w:r>
    </w:p>
    <w:p w14:paraId="0DAF88DC" w14:textId="622D94A1" w:rsid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09ABC9DF" w14:textId="1E6C1A46" w:rsid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3438B3FD" w14:textId="7E5DD277" w:rsid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70600C1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22220B28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lastRenderedPageBreak/>
        <w:t>CREATE TABLE Recibo (</w:t>
      </w:r>
    </w:p>
    <w:p w14:paraId="0F12CFF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Recib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UNIQUE AUTO_INCREMENT COMMENT "Numero de registro para los recibos realizados",</w:t>
      </w:r>
    </w:p>
    <w:p w14:paraId="5FC095FC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Recibo_Carrito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COMMENT "Numero de registro para el carrito del comprador",</w:t>
      </w:r>
    </w:p>
    <w:p w14:paraId="7A46D64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Recibo_Usuario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COMMENT "Numero de registro para los 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usuario registrados</w:t>
      </w:r>
      <w:proofErr w:type="gramEnd"/>
      <w:r w:rsidRPr="00B75B45">
        <w:rPr>
          <w:rFonts w:ascii="Arial" w:hAnsi="Arial" w:cs="Arial"/>
          <w:sz w:val="24"/>
          <w:szCs w:val="24"/>
          <w:lang w:eastAsia="es-MX"/>
        </w:rPr>
        <w:t>",</w:t>
      </w:r>
    </w:p>
    <w:p w14:paraId="0A97A463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Recibo_Fech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ATE COMMENT "Fecha en el que se crea el recibo",</w:t>
      </w:r>
    </w:p>
    <w:p w14:paraId="768A12CC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Recibo_Subtotal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FLOAT4 COMMENT "Subtotal del carrito mostrado en el recibo",</w:t>
      </w:r>
    </w:p>
    <w:p w14:paraId="2A001C17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Recibo_IV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FLOAT4 COMMENT "Resultado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estatic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para el IVA",</w:t>
      </w:r>
    </w:p>
    <w:p w14:paraId="61425B1F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Recibo_Total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FLOAT4 COMMENT "Total del carrito mostrado en el recibo",</w:t>
      </w:r>
    </w:p>
    <w:p w14:paraId="49AE9A04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r w:rsidRPr="00B75B45">
        <w:rPr>
          <w:rFonts w:ascii="Arial" w:hAnsi="Arial" w:cs="Arial"/>
          <w:sz w:val="24"/>
          <w:szCs w:val="24"/>
          <w:lang w:val="en-US" w:eastAsia="es-MX"/>
        </w:rPr>
        <w:t>PRIMARY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Recibo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,</w:t>
      </w:r>
    </w:p>
    <w:p w14:paraId="4A57588E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Recibo_Usuario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13ED15E8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</w:t>
      </w:r>
      <w:r w:rsidRPr="00B75B45">
        <w:rPr>
          <w:rFonts w:ascii="Arial" w:hAnsi="Arial" w:cs="Arial"/>
          <w:sz w:val="24"/>
          <w:szCs w:val="24"/>
          <w:lang w:eastAsia="es-MX"/>
        </w:rPr>
        <w:t>REFERENCES usuarios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,</w:t>
      </w:r>
    </w:p>
    <w:p w14:paraId="096E225A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FOREIGN KEY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Recibo_Carrito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61288B98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    REFERENCES Carrito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rrit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2EB96158" w14:textId="0F29231C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);</w:t>
      </w:r>
    </w:p>
    <w:p w14:paraId="18D84251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CREATE TABLE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rrito_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Product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(</w:t>
      </w:r>
      <w:proofErr w:type="gramEnd"/>
    </w:p>
    <w:p w14:paraId="3B74CCA2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rritoP_Carrito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Numero de registro para el carrito del cliente",</w:t>
      </w:r>
    </w:p>
    <w:p w14:paraId="0ADB26F7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rritoP_Producto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Numero de registro para el producto",</w:t>
      </w:r>
    </w:p>
    <w:p w14:paraId="1472897B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rritoP_Cantida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Cantidad de productos puestos en el carrito",</w:t>
      </w:r>
    </w:p>
    <w:p w14:paraId="0910EC8F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ab/>
      </w:r>
      <w:r w:rsidRPr="00B75B45">
        <w:rPr>
          <w:rFonts w:ascii="Arial" w:hAnsi="Arial" w:cs="Arial"/>
          <w:sz w:val="24"/>
          <w:szCs w:val="24"/>
          <w:lang w:val="en-US" w:eastAsia="es-MX"/>
        </w:rPr>
        <w:t>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CarritoP_Carrito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694FD841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REFERENCES 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Carrito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Carrito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,</w:t>
      </w:r>
    </w:p>
    <w:p w14:paraId="37281932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CarritoP_Producto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185B5601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REFERENCES 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Producto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Producto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02FF18BE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</w:t>
      </w:r>
      <w:r w:rsidRPr="00B75B45">
        <w:rPr>
          <w:rFonts w:ascii="Arial" w:hAnsi="Arial" w:cs="Arial"/>
          <w:sz w:val="24"/>
          <w:szCs w:val="24"/>
          <w:lang w:eastAsia="es-MX"/>
        </w:rPr>
        <w:t>);</w:t>
      </w:r>
    </w:p>
    <w:p w14:paraId="0F64E33B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lastRenderedPageBreak/>
        <w:t xml:space="preserve">    </w:t>
      </w:r>
    </w:p>
    <w:p w14:paraId="2C6DF660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CREATE TABLE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enta_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Product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(</w:t>
      </w:r>
      <w:proofErr w:type="gramEnd"/>
    </w:p>
    <w:p w14:paraId="1191843D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entaP_Venta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Numero de registro para las ventas realizadas",</w:t>
      </w:r>
    </w:p>
    <w:p w14:paraId="168AD6F4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entaP_Producto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Numero de registro para los productos",</w:t>
      </w:r>
    </w:p>
    <w:p w14:paraId="67650A5B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entaP_Cantida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Cantidad de productos vendidos",</w:t>
      </w:r>
    </w:p>
    <w:p w14:paraId="2A4B3C5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entaP_Subtotal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float4 NOT NULL COMMENT "Subtotal de la venta del producto",</w:t>
      </w:r>
    </w:p>
    <w:p w14:paraId="2356DC67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entaP_IVA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FLOAT4 NOT NULL COMMENT "Resultado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estatic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para el IVA",</w:t>
      </w:r>
    </w:p>
    <w:p w14:paraId="56522C7D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entaP_Total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float4 NOT NULL COMMENT "Total de la venta del producto",</w:t>
      </w:r>
    </w:p>
    <w:p w14:paraId="2981A5C8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>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VentaP_Venta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6DC1B27C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REFERENCES 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Venta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Venta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,</w:t>
      </w:r>
    </w:p>
    <w:p w14:paraId="3AE92E2B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>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VentaP_Producto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1E9CE97C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</w:t>
      </w:r>
      <w:r w:rsidRPr="00B75B45">
        <w:rPr>
          <w:rFonts w:ascii="Arial" w:hAnsi="Arial" w:cs="Arial"/>
          <w:sz w:val="24"/>
          <w:szCs w:val="24"/>
          <w:lang w:eastAsia="es-MX"/>
        </w:rPr>
        <w:t>REFERENCES Producto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04B606ED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);</w:t>
      </w:r>
    </w:p>
    <w:p w14:paraId="56347382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3540320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CREATE TABLE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Lista_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Product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(</w:t>
      </w:r>
      <w:proofErr w:type="gramEnd"/>
    </w:p>
    <w:p w14:paraId="7ACBC3F4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ListaP_Lista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Numero de registro de las listas creadas",</w:t>
      </w:r>
    </w:p>
    <w:p w14:paraId="7629552F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ListaP_Producto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Numero de registro para los productos",</w:t>
      </w:r>
    </w:p>
    <w:p w14:paraId="2AB5DB7F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>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ListaP_Lista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1DB24E83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REFERENCES Lista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Lista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,</w:t>
      </w:r>
    </w:p>
    <w:p w14:paraId="5C7AB3FB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>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ListaP_Producto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6A578D75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</w:t>
      </w:r>
      <w:r w:rsidRPr="00B75B45">
        <w:rPr>
          <w:rFonts w:ascii="Arial" w:hAnsi="Arial" w:cs="Arial"/>
          <w:sz w:val="24"/>
          <w:szCs w:val="24"/>
          <w:lang w:eastAsia="es-MX"/>
        </w:rPr>
        <w:t>REFERENCES Producto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3BDAA336" w14:textId="38349BE6" w:rsid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);</w:t>
      </w:r>
    </w:p>
    <w:p w14:paraId="554D9F45" w14:textId="1DE3F64E" w:rsid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4D6CD8D0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4DB42310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12B1EB7E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lastRenderedPageBreak/>
        <w:t xml:space="preserve">CREATE TABLE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omentario_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Product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(</w:t>
      </w:r>
      <w:proofErr w:type="gramEnd"/>
    </w:p>
    <w:p w14:paraId="4EA3E99C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omentarioP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UNIQUE AUTO_INCREMENT COMMENT "Numero de Registro para los comentarios hechos en el sitio web",</w:t>
      </w:r>
    </w:p>
    <w:p w14:paraId="0145DF4A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omentarioP_Usuario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COMMENT "Numero de registro para los usuarios registrados",</w:t>
      </w:r>
    </w:p>
    <w:p w14:paraId="7093D6A6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omentarioP_Producto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INT COMMENT "Numero de registro para los productos",</w:t>
      </w:r>
    </w:p>
    <w:p w14:paraId="729E840E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ComentarioP_texto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</w:t>
      </w:r>
      <w:proofErr w:type="gramStart"/>
      <w:r w:rsidRPr="00B75B45">
        <w:rPr>
          <w:rFonts w:ascii="Arial" w:hAnsi="Arial" w:cs="Arial"/>
          <w:sz w:val="24"/>
          <w:szCs w:val="24"/>
          <w:lang w:val="en-US" w:eastAsia="es-MX"/>
        </w:rPr>
        <w:t>VARCHAR(</w:t>
      </w:r>
      <w:proofErr w:type="gramEnd"/>
      <w:r w:rsidRPr="00B75B45">
        <w:rPr>
          <w:rFonts w:ascii="Arial" w:hAnsi="Arial" w:cs="Arial"/>
          <w:sz w:val="24"/>
          <w:szCs w:val="24"/>
          <w:lang w:val="en-US" w:eastAsia="es-MX"/>
        </w:rPr>
        <w:t>255),</w:t>
      </w:r>
    </w:p>
    <w:p w14:paraId="463D0C17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PRIMARY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ComentarioP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,</w:t>
      </w:r>
    </w:p>
    <w:p w14:paraId="2F05A3B3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>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ComentarioP_Usuario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0665DF9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</w:t>
      </w:r>
      <w:r w:rsidRPr="00B75B45">
        <w:rPr>
          <w:rFonts w:ascii="Arial" w:hAnsi="Arial" w:cs="Arial"/>
          <w:sz w:val="24"/>
          <w:szCs w:val="24"/>
          <w:lang w:eastAsia="es-MX"/>
        </w:rPr>
        <w:t>REFERENCES usuarios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,</w:t>
      </w:r>
    </w:p>
    <w:p w14:paraId="0D3FB4B2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FOREIGN KEY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omentarioP_Producto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6003C86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    REFERENCES Producto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0C2C4362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);</w:t>
      </w:r>
    </w:p>
    <w:p w14:paraId="1921B4E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</w:p>
    <w:p w14:paraId="3D260BDD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CREATE TABLE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aloracion_</w:t>
      </w:r>
      <w:proofErr w:type="gramStart"/>
      <w:r w:rsidRPr="00B75B45">
        <w:rPr>
          <w:rFonts w:ascii="Arial" w:hAnsi="Arial" w:cs="Arial"/>
          <w:sz w:val="24"/>
          <w:szCs w:val="24"/>
          <w:lang w:eastAsia="es-MX"/>
        </w:rPr>
        <w:t>Producto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(</w:t>
      </w:r>
      <w:proofErr w:type="gramEnd"/>
    </w:p>
    <w:p w14:paraId="77A1E01E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aloracion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UNIQUE AUTO_INCREMENT COMMENT "Numero de registro para las valoraciones hechas a los productos",</w:t>
      </w:r>
    </w:p>
    <w:p w14:paraId="181FE001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aloracion_rate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Calificacion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dada a los productos por medio de estrellas. Rango de 1 a 5",</w:t>
      </w:r>
    </w:p>
    <w:p w14:paraId="19E138A5" w14:textId="77777777" w:rsidR="00B75B45" w:rsidRPr="00B75B45" w:rsidRDefault="00B75B45" w:rsidP="00B75B45">
      <w:pPr>
        <w:spacing w:after="0"/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aloracion_Producto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Numero de registro para los productos",</w:t>
      </w:r>
    </w:p>
    <w:p w14:paraId="7046C0D8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aloracion_Usuario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int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 xml:space="preserve"> COMMENT "Numero de registro para los usuarios registrados",</w:t>
      </w:r>
    </w:p>
    <w:p w14:paraId="6561136E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>PRIMARY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Valoracion_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,</w:t>
      </w:r>
    </w:p>
    <w:p w14:paraId="583351A1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val="en-US"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>FOREIGN KEY (</w:t>
      </w:r>
      <w:proofErr w:type="spellStart"/>
      <w:r w:rsidRPr="00B75B45">
        <w:rPr>
          <w:rFonts w:ascii="Arial" w:hAnsi="Arial" w:cs="Arial"/>
          <w:sz w:val="24"/>
          <w:szCs w:val="24"/>
          <w:lang w:val="en-US" w:eastAsia="es-MX"/>
        </w:rPr>
        <w:t>Valoracion_ProductoId</w:t>
      </w:r>
      <w:proofErr w:type="spellEnd"/>
      <w:r w:rsidRPr="00B75B45">
        <w:rPr>
          <w:rFonts w:ascii="Arial" w:hAnsi="Arial" w:cs="Arial"/>
          <w:sz w:val="24"/>
          <w:szCs w:val="24"/>
          <w:lang w:val="en-US" w:eastAsia="es-MX"/>
        </w:rPr>
        <w:t>)</w:t>
      </w:r>
    </w:p>
    <w:p w14:paraId="43CF7231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val="en-US" w:eastAsia="es-MX"/>
        </w:rPr>
        <w:t xml:space="preserve">        </w:t>
      </w:r>
      <w:r w:rsidRPr="00B75B45">
        <w:rPr>
          <w:rFonts w:ascii="Arial" w:hAnsi="Arial" w:cs="Arial"/>
          <w:sz w:val="24"/>
          <w:szCs w:val="24"/>
          <w:lang w:eastAsia="es-MX"/>
        </w:rPr>
        <w:t>REFERENCES Producto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Product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,</w:t>
      </w:r>
    </w:p>
    <w:p w14:paraId="085CA070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FOREIGN KEY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Valoracion_Usuario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6483ABF9" w14:textId="77777777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 xml:space="preserve">        REFERENCES usuarios (</w:t>
      </w:r>
      <w:proofErr w:type="spellStart"/>
      <w:r w:rsidRPr="00B75B45">
        <w:rPr>
          <w:rFonts w:ascii="Arial" w:hAnsi="Arial" w:cs="Arial"/>
          <w:sz w:val="24"/>
          <w:szCs w:val="24"/>
          <w:lang w:eastAsia="es-MX"/>
        </w:rPr>
        <w:t>Usuario_Id</w:t>
      </w:r>
      <w:proofErr w:type="spellEnd"/>
      <w:r w:rsidRPr="00B75B45">
        <w:rPr>
          <w:rFonts w:ascii="Arial" w:hAnsi="Arial" w:cs="Arial"/>
          <w:sz w:val="24"/>
          <w:szCs w:val="24"/>
          <w:lang w:eastAsia="es-MX"/>
        </w:rPr>
        <w:t>)</w:t>
      </w:r>
    </w:p>
    <w:p w14:paraId="3343AF83" w14:textId="2A694DA5" w:rsidR="00B75B45" w:rsidRPr="00B75B45" w:rsidRDefault="00B75B45" w:rsidP="00B75B45">
      <w:pPr>
        <w:rPr>
          <w:rFonts w:ascii="Arial" w:hAnsi="Arial" w:cs="Arial"/>
          <w:sz w:val="24"/>
          <w:szCs w:val="24"/>
          <w:lang w:eastAsia="es-MX"/>
        </w:rPr>
      </w:pPr>
      <w:r w:rsidRPr="00B75B45">
        <w:rPr>
          <w:rFonts w:ascii="Arial" w:hAnsi="Arial" w:cs="Arial"/>
          <w:sz w:val="24"/>
          <w:szCs w:val="24"/>
          <w:lang w:eastAsia="es-MX"/>
        </w:rPr>
        <w:t>);</w:t>
      </w:r>
    </w:p>
    <w:sectPr w:rsidR="00B75B45" w:rsidRPr="00B75B45" w:rsidSect="00A7313D"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40C4" w14:textId="77777777" w:rsidR="00812149" w:rsidRDefault="00812149">
      <w:pPr>
        <w:spacing w:after="0" w:line="240" w:lineRule="auto"/>
      </w:pPr>
      <w:r>
        <w:separator/>
      </w:r>
    </w:p>
  </w:endnote>
  <w:endnote w:type="continuationSeparator" w:id="0">
    <w:p w14:paraId="1F2FF797" w14:textId="77777777" w:rsidR="00812149" w:rsidRDefault="0081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254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B2E92" w14:textId="77777777" w:rsidR="005F34BB" w:rsidRDefault="00B9719E" w:rsidP="005F34BB">
        <w:pPr>
          <w:pStyle w:val="Piedepgina"/>
        </w:pPr>
        <w:r>
          <w:ptab w:relativeTo="margin" w:alignment="center" w:leader="none"/>
        </w:r>
        <w:r w:rsidR="00796B86">
          <w:t xml:space="preserve"> </w:t>
        </w:r>
      </w:p>
    </w:sdtContent>
  </w:sdt>
  <w:p w14:paraId="1EEB2E93" w14:textId="77777777" w:rsidR="005F34BB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F770" w14:textId="77777777" w:rsidR="00812149" w:rsidRDefault="00812149">
      <w:pPr>
        <w:spacing w:after="0" w:line="240" w:lineRule="auto"/>
      </w:pPr>
      <w:r>
        <w:separator/>
      </w:r>
    </w:p>
  </w:footnote>
  <w:footnote w:type="continuationSeparator" w:id="0">
    <w:p w14:paraId="65FDEFA2" w14:textId="77777777" w:rsidR="00812149" w:rsidRDefault="00812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E33"/>
    <w:multiLevelType w:val="hybridMultilevel"/>
    <w:tmpl w:val="ADD66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4986"/>
    <w:multiLevelType w:val="hybridMultilevel"/>
    <w:tmpl w:val="B7EA3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458"/>
    <w:multiLevelType w:val="hybridMultilevel"/>
    <w:tmpl w:val="3CBA3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581F"/>
    <w:multiLevelType w:val="hybridMultilevel"/>
    <w:tmpl w:val="5D26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D12A1"/>
    <w:multiLevelType w:val="hybridMultilevel"/>
    <w:tmpl w:val="A2B47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501199">
    <w:abstractNumId w:val="1"/>
  </w:num>
  <w:num w:numId="2" w16cid:durableId="1702389650">
    <w:abstractNumId w:val="0"/>
  </w:num>
  <w:num w:numId="3" w16cid:durableId="186598373">
    <w:abstractNumId w:val="1"/>
  </w:num>
  <w:num w:numId="4" w16cid:durableId="626473203">
    <w:abstractNumId w:val="3"/>
  </w:num>
  <w:num w:numId="5" w16cid:durableId="1171288627">
    <w:abstractNumId w:val="4"/>
  </w:num>
  <w:num w:numId="6" w16cid:durableId="1161432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5D"/>
    <w:rsid w:val="0004185D"/>
    <w:rsid w:val="00123C6A"/>
    <w:rsid w:val="00145069"/>
    <w:rsid w:val="002C15CC"/>
    <w:rsid w:val="002F6BF6"/>
    <w:rsid w:val="00335FF4"/>
    <w:rsid w:val="003463E0"/>
    <w:rsid w:val="003653E2"/>
    <w:rsid w:val="003678C3"/>
    <w:rsid w:val="00412842"/>
    <w:rsid w:val="00427E50"/>
    <w:rsid w:val="004A5629"/>
    <w:rsid w:val="004C7D8C"/>
    <w:rsid w:val="005D078B"/>
    <w:rsid w:val="005F4813"/>
    <w:rsid w:val="00642DFD"/>
    <w:rsid w:val="00796B86"/>
    <w:rsid w:val="007A71D2"/>
    <w:rsid w:val="007E657C"/>
    <w:rsid w:val="00810A7C"/>
    <w:rsid w:val="00812149"/>
    <w:rsid w:val="009E1126"/>
    <w:rsid w:val="009F10C3"/>
    <w:rsid w:val="00A0609E"/>
    <w:rsid w:val="00A7313D"/>
    <w:rsid w:val="00B03DBD"/>
    <w:rsid w:val="00B3390B"/>
    <w:rsid w:val="00B75B45"/>
    <w:rsid w:val="00B9719E"/>
    <w:rsid w:val="00C1468D"/>
    <w:rsid w:val="00C6242C"/>
    <w:rsid w:val="00D2164E"/>
    <w:rsid w:val="00D924F0"/>
    <w:rsid w:val="00E37A5E"/>
    <w:rsid w:val="00EA3C50"/>
    <w:rsid w:val="00ED49E1"/>
    <w:rsid w:val="00F07BDC"/>
    <w:rsid w:val="00F147BF"/>
    <w:rsid w:val="00F311C5"/>
    <w:rsid w:val="00F7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B2D22"/>
  <w15:docId w15:val="{4FB28DBF-ACE5-4728-9992-70FAA00D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85D"/>
  </w:style>
  <w:style w:type="paragraph" w:styleId="Ttulo1">
    <w:name w:val="heading 1"/>
    <w:basedOn w:val="Normal"/>
    <w:next w:val="Normal"/>
    <w:link w:val="Ttulo1Car"/>
    <w:uiPriority w:val="9"/>
    <w:qFormat/>
    <w:rsid w:val="0004185D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1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418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85D"/>
    <w:rPr>
      <w:rFonts w:ascii="Calibri Light" w:eastAsia="Times New Roman" w:hAnsi="Calibri Light"/>
      <w:color w:val="2E74B5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1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04185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418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85D"/>
  </w:style>
  <w:style w:type="paragraph" w:styleId="Textodeglobo">
    <w:name w:val="Balloon Text"/>
    <w:basedOn w:val="Normal"/>
    <w:link w:val="TextodegloboCar"/>
    <w:uiPriority w:val="99"/>
    <w:semiHidden/>
    <w:unhideWhenUsed/>
    <w:rsid w:val="0004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85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0418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Fuentedeprrafopredeter"/>
    <w:rsid w:val="0004185D"/>
  </w:style>
  <w:style w:type="character" w:styleId="Hipervnculo">
    <w:name w:val="Hyperlink"/>
    <w:basedOn w:val="Fuentedeprrafopredeter"/>
    <w:uiPriority w:val="99"/>
    <w:unhideWhenUsed/>
    <w:rsid w:val="0004185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924F0"/>
  </w:style>
  <w:style w:type="paragraph" w:styleId="Encabezado">
    <w:name w:val="header"/>
    <w:basedOn w:val="Normal"/>
    <w:link w:val="EncabezadoCar"/>
    <w:uiPriority w:val="99"/>
    <w:unhideWhenUsed/>
    <w:rsid w:val="00796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B86"/>
  </w:style>
  <w:style w:type="paragraph" w:styleId="TtuloTDC">
    <w:name w:val="TOC Heading"/>
    <w:basedOn w:val="Ttulo1"/>
    <w:next w:val="Normal"/>
    <w:uiPriority w:val="39"/>
    <w:unhideWhenUsed/>
    <w:qFormat/>
    <w:rsid w:val="00810A7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10A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0A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07B6BE4EE6334496BA80F1961D6143" ma:contentTypeVersion="12" ma:contentTypeDescription="Crear nuevo documento." ma:contentTypeScope="" ma:versionID="d802f96e1a6a5cda4d4451eb33af743b">
  <xsd:schema xmlns:xsd="http://www.w3.org/2001/XMLSchema" xmlns:xs="http://www.w3.org/2001/XMLSchema" xmlns:p="http://schemas.microsoft.com/office/2006/metadata/properties" xmlns:ns2="848938bd-6baf-43b4-8590-3f428b168832" xmlns:ns3="7a5393f5-643c-48aa-a5d0-eee195229d30" targetNamespace="http://schemas.microsoft.com/office/2006/metadata/properties" ma:root="true" ma:fieldsID="82ab293ec3d68aa29a0492c678ebfd35" ns2:_="" ns3:_="">
    <xsd:import namespace="848938bd-6baf-43b4-8590-3f428b168832"/>
    <xsd:import namespace="7a5393f5-643c-48aa-a5d0-eee195229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938bd-6baf-43b4-8590-3f428b168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9375edc-ecdf-4f5c-9a1f-fe3446fc7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393f5-643c-48aa-a5d0-eee195229d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72d5-6d1a-4351-a319-98268eead6ad}" ma:internalName="TaxCatchAll" ma:showField="CatchAllData" ma:web="7a5393f5-643c-48aa-a5d0-eee195229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393f5-643c-48aa-a5d0-eee195229d30" xsi:nil="true"/>
    <lcf76f155ced4ddcb4097134ff3c332f xmlns="848938bd-6baf-43b4-8590-3f428b1688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737CBE-9824-4F69-B65E-CFFF5EECE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9D4A9-DC8D-4167-AF29-03FBB0C01EBD}"/>
</file>

<file path=customXml/itemProps3.xml><?xml version="1.0" encoding="utf-8"?>
<ds:datastoreItem xmlns:ds="http://schemas.openxmlformats.org/officeDocument/2006/customXml" ds:itemID="{B0EFBAA2-368D-4B8F-8875-2E49870189F3}"/>
</file>

<file path=customXml/itemProps4.xml><?xml version="1.0" encoding="utf-8"?>
<ds:datastoreItem xmlns:ds="http://schemas.openxmlformats.org/officeDocument/2006/customXml" ds:itemID="{F07E0DB5-4356-4551-BEA2-6790789326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221</Words>
  <Characters>12664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ula Rodriguez Escamilla</dc:creator>
  <cp:lastModifiedBy>Maria Paula Rodriguez Escamilla</cp:lastModifiedBy>
  <cp:revision>6</cp:revision>
  <dcterms:created xsi:type="dcterms:W3CDTF">2022-10-21T04:37:00Z</dcterms:created>
  <dcterms:modified xsi:type="dcterms:W3CDTF">2022-10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7B6BE4EE6334496BA80F1961D6143</vt:lpwstr>
  </property>
</Properties>
</file>